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99" w:rsidRPr="00046A62" w:rsidRDefault="008217BB" w:rsidP="00F47E99">
      <w:pPr>
        <w:pStyle w:val="VolumeandIssue"/>
        <w:rPr>
          <w:rFonts w:ascii="Bookman Old Style" w:hAnsi="Bookman Old Style"/>
          <w:sz w:val="26"/>
          <w:szCs w:val="26"/>
        </w:rPr>
      </w:pPr>
      <w:r w:rsidRPr="00046A62">
        <w:rPr>
          <w:rFonts w:ascii="Bookman Old Style" w:hAnsi="Bookman Old Style"/>
          <w:noProof/>
          <w:sz w:val="26"/>
          <w:szCs w:val="26"/>
          <w:lang w:bidi="ar-SA"/>
        </w:rPr>
        <w:drawing>
          <wp:anchor distT="0" distB="0" distL="114300" distR="114300" simplePos="0" relativeHeight="251660800" behindDoc="1" locked="0" layoutInCell="1" allowOverlap="1" wp14:anchorId="5BA3EDCA" wp14:editId="3AE64975">
            <wp:simplePos x="0" y="0"/>
            <wp:positionH relativeFrom="column">
              <wp:posOffset>-256392</wp:posOffset>
            </wp:positionH>
            <wp:positionV relativeFrom="paragraph">
              <wp:posOffset>-163633</wp:posOffset>
            </wp:positionV>
            <wp:extent cx="6970816" cy="1733797"/>
            <wp:effectExtent l="19050" t="0" r="1484" b="0"/>
            <wp:wrapNone/>
            <wp:docPr id="1" name="Рисунок 1" descr="C:\Users\Svetlana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s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1" b="28227"/>
                    <a:stretch/>
                  </pic:blipFill>
                  <pic:spPr bwMode="auto">
                    <a:xfrm>
                      <a:off x="0" y="0"/>
                      <a:ext cx="6972300" cy="17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484C">
        <w:rPr>
          <w:rFonts w:ascii="Bookman Old Style" w:hAnsi="Bookman Old Style"/>
          <w:sz w:val="26"/>
          <w:szCs w:val="26"/>
        </w:rPr>
        <w:t>№13 от 02</w:t>
      </w:r>
      <w:r w:rsidR="00593AA7">
        <w:rPr>
          <w:rFonts w:ascii="Bookman Old Style" w:hAnsi="Bookman Old Style"/>
          <w:sz w:val="26"/>
          <w:szCs w:val="26"/>
        </w:rPr>
        <w:t xml:space="preserve"> марта</w:t>
      </w:r>
      <w:r w:rsidR="00A857C2">
        <w:rPr>
          <w:rFonts w:ascii="Bookman Old Style" w:hAnsi="Bookman Old Style"/>
          <w:sz w:val="26"/>
          <w:szCs w:val="26"/>
        </w:rPr>
        <w:t xml:space="preserve"> 2020</w:t>
      </w:r>
      <w:r w:rsidR="00F47E99" w:rsidRPr="00046A62">
        <w:rPr>
          <w:rFonts w:ascii="Bookman Old Style" w:hAnsi="Bookman Old Style"/>
          <w:sz w:val="26"/>
          <w:szCs w:val="26"/>
        </w:rPr>
        <w:t xml:space="preserve"> года</w:t>
      </w:r>
    </w:p>
    <w:p w:rsidR="008217BB" w:rsidRPr="00055F49" w:rsidRDefault="002E5144" w:rsidP="00AF18A8">
      <w:pPr>
        <w:pStyle w:val="Masthead"/>
        <w:rPr>
          <w:rFonts w:ascii="Bookman Old Style" w:hAnsi="Bookman Old Style"/>
          <w:b/>
          <w:sz w:val="72"/>
          <w:szCs w:val="72"/>
        </w:rPr>
      </w:pPr>
      <w:r>
        <w:rPr>
          <w:noProof/>
          <w:lang w:bidi="ar-SA"/>
        </w:rPr>
        <w:drawing>
          <wp:anchor distT="0" distB="0" distL="114300" distR="114300" simplePos="0" relativeHeight="251652608" behindDoc="0" locked="0" layoutInCell="1" allowOverlap="1" wp14:anchorId="2F9CD6A3" wp14:editId="2EE2E97B">
            <wp:simplePos x="0" y="0"/>
            <wp:positionH relativeFrom="column">
              <wp:posOffset>-618313</wp:posOffset>
            </wp:positionH>
            <wp:positionV relativeFrom="paragraph">
              <wp:posOffset>269462</wp:posOffset>
            </wp:positionV>
            <wp:extent cx="2317898" cy="1839432"/>
            <wp:effectExtent l="0" t="0" r="0" b="0"/>
            <wp:wrapNone/>
            <wp:docPr id="2" name="Рисунок 2" descr="https://ozr-shkabr.edumsko.ru/uploads/2000/1879/section/124980/profsous.png?150719196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ozr-shkabr.edumsko.ru/uploads/2000/1879/section/124980/profsous.png?15071919602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98" cy="183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8A8">
        <w:rPr>
          <w:rFonts w:ascii="Bookman Old Style" w:hAnsi="Bookman Old Style"/>
          <w:b/>
          <w:sz w:val="72"/>
          <w:szCs w:val="72"/>
        </w:rPr>
        <w:t xml:space="preserve">   </w:t>
      </w:r>
      <w:r w:rsidR="00BE3470">
        <w:rPr>
          <w:rFonts w:ascii="Bookman Old Style" w:hAnsi="Bookman Old Style"/>
          <w:b/>
          <w:sz w:val="72"/>
          <w:szCs w:val="72"/>
        </w:rPr>
        <w:t xml:space="preserve"> </w:t>
      </w:r>
      <w:r w:rsidR="008217BB" w:rsidRPr="00055F49">
        <w:rPr>
          <w:rFonts w:ascii="Bookman Old Style" w:hAnsi="Bookman Old Style"/>
          <w:b/>
          <w:sz w:val="72"/>
          <w:szCs w:val="72"/>
        </w:rPr>
        <w:t>Профсоюзная жизнь</w:t>
      </w:r>
    </w:p>
    <w:p w:rsidR="00CA288A" w:rsidRDefault="00737F58" w:rsidP="00390B39">
      <w:pPr>
        <w:pStyle w:val="Masthead"/>
        <w:tabs>
          <w:tab w:val="left" w:pos="4487"/>
        </w:tabs>
        <w:jc w:val="center"/>
        <w:rPr>
          <w:rFonts w:ascii="Bookman Old Style" w:hAnsi="Bookman Old Style"/>
          <w:b/>
          <w:sz w:val="22"/>
          <w:szCs w:val="20"/>
        </w:rPr>
      </w:pPr>
      <w:r>
        <w:rPr>
          <w:rFonts w:ascii="Bookman Old Style" w:hAnsi="Bookman Old Style"/>
          <w:b/>
          <w:szCs w:val="72"/>
        </w:rPr>
        <w:t xml:space="preserve">  </w:t>
      </w:r>
      <w:r w:rsidR="008217BB" w:rsidRPr="00390B39">
        <w:rPr>
          <w:rFonts w:ascii="Bookman Old Style" w:hAnsi="Bookman Old Style"/>
          <w:b/>
          <w:szCs w:val="72"/>
        </w:rPr>
        <w:t>«</w:t>
      </w:r>
      <w:r w:rsidR="00390B39" w:rsidRPr="00390B39">
        <w:rPr>
          <w:rFonts w:ascii="Bookman Old Style" w:hAnsi="Bookman Old Style"/>
          <w:b/>
          <w:szCs w:val="72"/>
        </w:rPr>
        <w:t>Веснушек»</w:t>
      </w:r>
    </w:p>
    <w:p w:rsidR="00CA288A" w:rsidRDefault="00CA288A" w:rsidP="00BE383A">
      <w:pPr>
        <w:pStyle w:val="a7"/>
        <w:tabs>
          <w:tab w:val="clear" w:pos="3326"/>
          <w:tab w:val="left" w:pos="2595"/>
        </w:tabs>
        <w:spacing w:after="0" w:line="240" w:lineRule="auto"/>
        <w:jc w:val="center"/>
        <w:rPr>
          <w:rFonts w:ascii="Bookman Old Style" w:hAnsi="Bookman Old Style"/>
          <w:b/>
          <w:sz w:val="22"/>
          <w:szCs w:val="20"/>
        </w:rPr>
      </w:pPr>
      <w:r>
        <w:rPr>
          <w:rFonts w:ascii="Bookman Old Style" w:hAnsi="Bookman Old Style"/>
          <w:b/>
          <w:sz w:val="22"/>
          <w:szCs w:val="20"/>
        </w:rPr>
        <w:t xml:space="preserve">                          </w:t>
      </w:r>
    </w:p>
    <w:p w:rsidR="00B424F5" w:rsidRPr="00F00954" w:rsidRDefault="00CA288A" w:rsidP="00F00954">
      <w:pPr>
        <w:pStyle w:val="a7"/>
        <w:tabs>
          <w:tab w:val="clear" w:pos="3326"/>
          <w:tab w:val="left" w:pos="2595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00954">
        <w:rPr>
          <w:rFonts w:ascii="Bookman Old Style" w:hAnsi="Bookman Old Style"/>
          <w:b/>
          <w:sz w:val="24"/>
          <w:szCs w:val="24"/>
        </w:rPr>
        <w:t xml:space="preserve">                                      </w:t>
      </w:r>
      <w:r w:rsidR="00CD345D" w:rsidRPr="00F00954">
        <w:rPr>
          <w:rFonts w:ascii="Bookman Old Style" w:hAnsi="Bookman Old Style"/>
          <w:b/>
          <w:sz w:val="24"/>
          <w:szCs w:val="24"/>
        </w:rPr>
        <w:t>Информационный бюллетень профсоюза</w:t>
      </w:r>
      <w:r w:rsidR="0087006D" w:rsidRPr="00F00954">
        <w:rPr>
          <w:rFonts w:ascii="Bookman Old Style" w:hAnsi="Bookman Old Style"/>
          <w:b/>
          <w:sz w:val="24"/>
          <w:szCs w:val="24"/>
        </w:rPr>
        <w:t xml:space="preserve"> </w:t>
      </w:r>
    </w:p>
    <w:p w:rsidR="00B424F5" w:rsidRPr="00F00954" w:rsidRDefault="00CD345D" w:rsidP="00F00954">
      <w:pPr>
        <w:pStyle w:val="a7"/>
        <w:tabs>
          <w:tab w:val="clear" w:pos="3326"/>
          <w:tab w:val="left" w:pos="2595"/>
        </w:tabs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F00954">
        <w:rPr>
          <w:rFonts w:ascii="Bookman Old Style" w:hAnsi="Bookman Old Style"/>
          <w:b/>
          <w:sz w:val="24"/>
          <w:szCs w:val="24"/>
        </w:rPr>
        <w:t>Муниципального автономного</w:t>
      </w:r>
      <w:r w:rsidR="00652113" w:rsidRPr="00F00954">
        <w:rPr>
          <w:rFonts w:ascii="Bookman Old Style" w:hAnsi="Bookman Old Style"/>
          <w:b/>
          <w:sz w:val="24"/>
          <w:szCs w:val="24"/>
        </w:rPr>
        <w:t xml:space="preserve"> д</w:t>
      </w:r>
      <w:r w:rsidRPr="00F00954">
        <w:rPr>
          <w:rFonts w:ascii="Bookman Old Style" w:hAnsi="Bookman Old Style"/>
          <w:b/>
          <w:sz w:val="24"/>
          <w:szCs w:val="24"/>
        </w:rPr>
        <w:t>ошкольного</w:t>
      </w:r>
      <w:r w:rsidR="0087006D" w:rsidRPr="00F00954">
        <w:rPr>
          <w:rFonts w:ascii="Bookman Old Style" w:hAnsi="Bookman Old Style"/>
          <w:b/>
          <w:sz w:val="24"/>
          <w:szCs w:val="24"/>
        </w:rPr>
        <w:t xml:space="preserve"> </w:t>
      </w:r>
      <w:r w:rsidRPr="00F00954">
        <w:rPr>
          <w:rFonts w:ascii="Bookman Old Style" w:hAnsi="Bookman Old Style"/>
          <w:b/>
          <w:sz w:val="24"/>
          <w:szCs w:val="24"/>
        </w:rPr>
        <w:t>образовательного</w:t>
      </w:r>
    </w:p>
    <w:p w:rsidR="00B424F5" w:rsidRDefault="00CD345D" w:rsidP="00F717AD">
      <w:pPr>
        <w:pStyle w:val="a7"/>
        <w:tabs>
          <w:tab w:val="clear" w:pos="3326"/>
          <w:tab w:val="left" w:pos="2595"/>
        </w:tabs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00954">
        <w:rPr>
          <w:rFonts w:ascii="Bookman Old Style" w:hAnsi="Bookman Old Style"/>
          <w:b/>
          <w:sz w:val="24"/>
          <w:szCs w:val="24"/>
        </w:rPr>
        <w:t xml:space="preserve"> </w:t>
      </w:r>
      <w:r w:rsidR="00AE7A57" w:rsidRPr="00F00954">
        <w:rPr>
          <w:rFonts w:ascii="Bookman Old Style" w:hAnsi="Bookman Old Style"/>
          <w:b/>
          <w:sz w:val="24"/>
          <w:szCs w:val="24"/>
        </w:rPr>
        <w:t xml:space="preserve">   </w:t>
      </w:r>
      <w:r w:rsidR="00364A7B">
        <w:rPr>
          <w:rFonts w:ascii="Bookman Old Style" w:hAnsi="Bookman Old Style"/>
          <w:b/>
          <w:sz w:val="24"/>
          <w:szCs w:val="24"/>
        </w:rPr>
        <w:t xml:space="preserve">                             </w:t>
      </w:r>
      <w:r w:rsidR="00AE7A57" w:rsidRPr="00F00954">
        <w:rPr>
          <w:rFonts w:ascii="Bookman Old Style" w:hAnsi="Bookman Old Style"/>
          <w:b/>
          <w:sz w:val="24"/>
          <w:szCs w:val="24"/>
        </w:rPr>
        <w:t xml:space="preserve"> </w:t>
      </w:r>
      <w:r w:rsidRPr="00F00954">
        <w:rPr>
          <w:rFonts w:ascii="Bookman Old Style" w:hAnsi="Bookman Old Style"/>
          <w:b/>
          <w:sz w:val="24"/>
          <w:szCs w:val="24"/>
        </w:rPr>
        <w:t>учреждения</w:t>
      </w:r>
      <w:r w:rsidR="002E5144" w:rsidRPr="00F00954">
        <w:rPr>
          <w:rFonts w:ascii="Bookman Old Style" w:hAnsi="Bookman Old Style"/>
          <w:b/>
          <w:sz w:val="24"/>
          <w:szCs w:val="24"/>
        </w:rPr>
        <w:t xml:space="preserve"> </w:t>
      </w:r>
      <w:r w:rsidRPr="00F00954">
        <w:rPr>
          <w:rFonts w:ascii="Bookman Old Style" w:hAnsi="Bookman Old Style"/>
          <w:b/>
          <w:sz w:val="24"/>
          <w:szCs w:val="24"/>
        </w:rPr>
        <w:t>детского сада №134 города Тюмени</w:t>
      </w:r>
      <w:r w:rsidR="00274CF2" w:rsidRPr="00F00954">
        <w:rPr>
          <w:rFonts w:ascii="Bookman Old Style" w:hAnsi="Bookman Old Style"/>
          <w:b/>
          <w:sz w:val="24"/>
          <w:szCs w:val="24"/>
        </w:rPr>
        <w:t xml:space="preserve"> </w:t>
      </w:r>
    </w:p>
    <w:p w:rsidR="003473C9" w:rsidRPr="002E1FFD" w:rsidRDefault="00FD1FC8" w:rsidP="008A205A">
      <w:pPr>
        <w:spacing w:after="0" w:line="240" w:lineRule="auto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FB5162">
        <w:rPr>
          <w:rFonts w:ascii="Bookman Old Style" w:hAnsi="Bookman Old Style" w:cs="Arial"/>
          <w:noProof/>
          <w:color w:val="000000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1824" behindDoc="1" locked="0" layoutInCell="1" allowOverlap="1" wp14:anchorId="052BAF90" wp14:editId="77FAD684">
            <wp:simplePos x="0" y="0"/>
            <wp:positionH relativeFrom="column">
              <wp:posOffset>-90137</wp:posOffset>
            </wp:positionH>
            <wp:positionV relativeFrom="paragraph">
              <wp:posOffset>82476</wp:posOffset>
            </wp:positionV>
            <wp:extent cx="6804561" cy="3581002"/>
            <wp:effectExtent l="0" t="0" r="0" b="0"/>
            <wp:wrapNone/>
            <wp:docPr id="64" name="Рисунок 64" descr="C:\Users\Matvey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vey\Desktop\img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623" cy="35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AA7">
        <w:rPr>
          <w:rFonts w:ascii="Bookman Old Style" w:hAnsi="Bookman Old Style" w:cs="Arial"/>
          <w:b/>
          <w:color w:val="000000"/>
          <w:sz w:val="36"/>
          <w:szCs w:val="26"/>
          <w:shd w:val="clear" w:color="auto" w:fill="FFFFFF"/>
        </w:rPr>
        <w:t xml:space="preserve"> </w:t>
      </w:r>
    </w:p>
    <w:p w:rsidR="002D7163" w:rsidRDefault="002D7163" w:rsidP="00332090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Century Gothic"/>
          <w:b/>
          <w:szCs w:val="32"/>
          <w:lang w:eastAsia="ru-RU"/>
        </w:rPr>
      </w:pPr>
    </w:p>
    <w:p w:rsidR="002D7163" w:rsidRDefault="002D7163" w:rsidP="00332090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Century Gothic"/>
          <w:b/>
          <w:szCs w:val="32"/>
          <w:lang w:eastAsia="ru-RU"/>
        </w:rPr>
      </w:pPr>
    </w:p>
    <w:p w:rsidR="001E6FA1" w:rsidRPr="00A00A74" w:rsidRDefault="008324E1" w:rsidP="001E286A">
      <w:pPr>
        <w:keepNext/>
        <w:tabs>
          <w:tab w:val="left" w:pos="3570"/>
        </w:tabs>
        <w:spacing w:after="0"/>
        <w:outlineLvl w:val="0"/>
        <w:rPr>
          <w:rFonts w:ascii="Bookman Old Style" w:eastAsia="Times New Roman" w:hAnsi="Bookman Old Style" w:cs="Century Gothic"/>
          <w:b/>
          <w:color w:val="C00000"/>
          <w:sz w:val="40"/>
          <w:szCs w:val="32"/>
          <w:lang w:eastAsia="ru-RU"/>
        </w:rPr>
      </w:pPr>
      <w:r w:rsidRPr="00A00A74">
        <w:rPr>
          <w:rFonts w:ascii="Bookman Old Style" w:eastAsia="Times New Roman" w:hAnsi="Bookman Old Style" w:cs="Century Gothic"/>
          <w:b/>
          <w:color w:val="C00000"/>
          <w:sz w:val="24"/>
          <w:szCs w:val="32"/>
          <w:lang w:eastAsia="ru-RU"/>
        </w:rPr>
        <w:t xml:space="preserve">                                                   </w:t>
      </w:r>
      <w:r w:rsidR="001E6FA1" w:rsidRPr="00A00A74">
        <w:rPr>
          <w:rFonts w:ascii="Bookman Old Style" w:eastAsia="Times New Roman" w:hAnsi="Bookman Old Style" w:cs="Century Gothic"/>
          <w:b/>
          <w:color w:val="C00000"/>
          <w:sz w:val="40"/>
          <w:szCs w:val="32"/>
          <w:lang w:eastAsia="ru-RU"/>
        </w:rPr>
        <w:t>Дорогие коллеги!</w:t>
      </w:r>
    </w:p>
    <w:p w:rsidR="00842ED1" w:rsidRDefault="00C62C66" w:rsidP="001E286A">
      <w:pPr>
        <w:keepNext/>
        <w:tabs>
          <w:tab w:val="left" w:pos="3570"/>
        </w:tabs>
        <w:spacing w:after="0"/>
        <w:jc w:val="center"/>
        <w:outlineLvl w:val="0"/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</w:pPr>
      <w:r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 xml:space="preserve">     </w:t>
      </w:r>
      <w:r w:rsidR="001E6FA1" w:rsidRPr="00842ED1"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 xml:space="preserve">Поздравляем </w:t>
      </w:r>
      <w:r w:rsidR="0038213B" w:rsidRPr="00842ED1"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>Ва</w:t>
      </w:r>
      <w:r w:rsidR="001E6FA1" w:rsidRPr="00842ED1"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 xml:space="preserve">с </w:t>
      </w:r>
      <w:r w:rsidR="0038213B" w:rsidRPr="00842ED1"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 xml:space="preserve">с </w:t>
      </w:r>
      <w:r w:rsidR="001E6FA1" w:rsidRPr="00842ED1"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>Международным</w:t>
      </w:r>
    </w:p>
    <w:p w:rsidR="00842ED1" w:rsidRDefault="00C62C66" w:rsidP="001E286A">
      <w:pPr>
        <w:keepNext/>
        <w:tabs>
          <w:tab w:val="left" w:pos="3570"/>
        </w:tabs>
        <w:spacing w:after="0"/>
        <w:jc w:val="center"/>
        <w:outlineLvl w:val="0"/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</w:pPr>
      <w:r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 xml:space="preserve">      </w:t>
      </w:r>
      <w:r w:rsidR="001E6FA1" w:rsidRPr="00842ED1"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>женским днём! Это праздник света,</w:t>
      </w:r>
    </w:p>
    <w:p w:rsidR="00A00A74" w:rsidRDefault="00842ED1" w:rsidP="001E286A">
      <w:pPr>
        <w:keepNext/>
        <w:tabs>
          <w:tab w:val="left" w:pos="3570"/>
        </w:tabs>
        <w:spacing w:after="0"/>
        <w:jc w:val="center"/>
        <w:outlineLvl w:val="0"/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</w:pPr>
      <w:r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>счастья, тепла и любви!</w:t>
      </w:r>
      <w:r w:rsidR="00C62C66"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 xml:space="preserve"> </w:t>
      </w:r>
    </w:p>
    <w:p w:rsidR="00A00A74" w:rsidRDefault="00A00A74" w:rsidP="001E286A">
      <w:pPr>
        <w:keepNext/>
        <w:tabs>
          <w:tab w:val="left" w:pos="3570"/>
        </w:tabs>
        <w:spacing w:after="0"/>
        <w:outlineLvl w:val="0"/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</w:pPr>
      <w:r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 xml:space="preserve">                   </w:t>
      </w:r>
      <w:r w:rsidR="001E6FA1" w:rsidRPr="00842ED1"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 xml:space="preserve">Желаем всем женщинам нашего дружного </w:t>
      </w:r>
    </w:p>
    <w:p w:rsidR="00A00A74" w:rsidRDefault="00A00A74" w:rsidP="001E286A">
      <w:pPr>
        <w:keepNext/>
        <w:tabs>
          <w:tab w:val="left" w:pos="3570"/>
        </w:tabs>
        <w:spacing w:after="0"/>
        <w:outlineLvl w:val="0"/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</w:pPr>
      <w:r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 xml:space="preserve">           к</w:t>
      </w:r>
      <w:r w:rsidR="001E6FA1" w:rsidRPr="00842ED1"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>оллектива</w:t>
      </w:r>
      <w:r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 xml:space="preserve"> </w:t>
      </w:r>
      <w:r w:rsidR="001E6FA1" w:rsidRPr="00842ED1"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 xml:space="preserve">быть прелестными и милыми, иметь </w:t>
      </w:r>
    </w:p>
    <w:p w:rsidR="001E6FA1" w:rsidRPr="001E6FA1" w:rsidRDefault="00A00A74" w:rsidP="001E286A">
      <w:pPr>
        <w:keepNext/>
        <w:tabs>
          <w:tab w:val="left" w:pos="3570"/>
        </w:tabs>
        <w:spacing w:after="0"/>
        <w:outlineLvl w:val="0"/>
        <w:rPr>
          <w:rFonts w:ascii="Bookman Old Style" w:eastAsia="Times New Roman" w:hAnsi="Bookman Old Style" w:cs="Century Gothic"/>
          <w:b/>
          <w:color w:val="FF0000"/>
          <w:szCs w:val="32"/>
          <w:lang w:eastAsia="ru-RU"/>
        </w:rPr>
      </w:pPr>
      <w:r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 xml:space="preserve">           и</w:t>
      </w:r>
      <w:r w:rsidR="001E6FA1" w:rsidRPr="00842ED1"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>скринки</w:t>
      </w:r>
      <w:r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 xml:space="preserve"> </w:t>
      </w:r>
      <w:r w:rsidR="001E6FA1" w:rsidRPr="00842ED1"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>озорства,</w:t>
      </w:r>
      <w:r w:rsidR="00C62C66"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 xml:space="preserve"> </w:t>
      </w:r>
      <w:r w:rsidR="001E6FA1" w:rsidRPr="00842ED1">
        <w:rPr>
          <w:rFonts w:ascii="Bookman Old Style" w:eastAsia="Times New Roman" w:hAnsi="Bookman Old Style" w:cs="Century Gothic"/>
          <w:b/>
          <w:color w:val="006600"/>
          <w:sz w:val="28"/>
          <w:szCs w:val="32"/>
          <w:lang w:eastAsia="ru-RU"/>
        </w:rPr>
        <w:t>веселый нрав и любовь к работе!</w:t>
      </w:r>
    </w:p>
    <w:p w:rsidR="001E6FA1" w:rsidRDefault="001E6FA1" w:rsidP="001E286A">
      <w:pPr>
        <w:keepNext/>
        <w:tabs>
          <w:tab w:val="left" w:pos="3570"/>
        </w:tabs>
        <w:spacing w:after="0"/>
        <w:jc w:val="center"/>
        <w:outlineLvl w:val="0"/>
        <w:rPr>
          <w:rFonts w:ascii="Bookman Old Style" w:eastAsia="Times New Roman" w:hAnsi="Bookman Old Style" w:cs="Century Gothic"/>
          <w:b/>
          <w:szCs w:val="32"/>
          <w:lang w:eastAsia="ru-RU"/>
        </w:rPr>
      </w:pPr>
    </w:p>
    <w:p w:rsidR="001E6FA1" w:rsidRPr="00C62C66" w:rsidRDefault="00227E1E" w:rsidP="001E286A">
      <w:pPr>
        <w:keepNext/>
        <w:tabs>
          <w:tab w:val="left" w:pos="3570"/>
        </w:tabs>
        <w:spacing w:after="0"/>
        <w:jc w:val="center"/>
        <w:outlineLvl w:val="0"/>
        <w:rPr>
          <w:rFonts w:ascii="Bookman Old Style" w:eastAsia="Times New Roman" w:hAnsi="Bookman Old Style" w:cs="Century Gothic"/>
          <w:b/>
          <w:szCs w:val="32"/>
          <w:lang w:eastAsia="ru-RU"/>
        </w:rPr>
      </w:pPr>
      <w:r>
        <w:rPr>
          <w:rFonts w:ascii="Bookman Old Style" w:eastAsia="Times New Roman" w:hAnsi="Bookman Old Style" w:cs="Century Gothic"/>
          <w:b/>
          <w:szCs w:val="32"/>
          <w:lang w:eastAsia="ru-RU"/>
        </w:rPr>
        <w:t xml:space="preserve">                          С уважением</w:t>
      </w:r>
      <w:r w:rsidR="001E6FA1" w:rsidRPr="00C62C66">
        <w:rPr>
          <w:rFonts w:ascii="Bookman Old Style" w:eastAsia="Times New Roman" w:hAnsi="Bookman Old Style" w:cs="Century Gothic"/>
          <w:b/>
          <w:szCs w:val="32"/>
          <w:lang w:eastAsia="ru-RU"/>
        </w:rPr>
        <w:t xml:space="preserve"> администрация и профсоюзный комитет</w:t>
      </w:r>
    </w:p>
    <w:p w:rsidR="001E6FA1" w:rsidRPr="00C62C66" w:rsidRDefault="00227E1E" w:rsidP="001E286A">
      <w:pPr>
        <w:keepNext/>
        <w:tabs>
          <w:tab w:val="left" w:pos="3570"/>
        </w:tabs>
        <w:spacing w:after="0"/>
        <w:jc w:val="center"/>
        <w:outlineLvl w:val="0"/>
        <w:rPr>
          <w:rFonts w:ascii="Bookman Old Style" w:eastAsia="Times New Roman" w:hAnsi="Bookman Old Style" w:cs="Century Gothic"/>
          <w:b/>
          <w:szCs w:val="32"/>
          <w:lang w:eastAsia="ru-RU"/>
        </w:rPr>
      </w:pPr>
      <w:r>
        <w:rPr>
          <w:rFonts w:ascii="Bookman Old Style" w:eastAsia="Times New Roman" w:hAnsi="Bookman Old Style" w:cs="Century Gothic"/>
          <w:b/>
          <w:szCs w:val="32"/>
          <w:lang w:eastAsia="ru-RU"/>
        </w:rPr>
        <w:t xml:space="preserve">                                                 </w:t>
      </w:r>
      <w:r w:rsidR="001E6FA1" w:rsidRPr="00C62C66">
        <w:rPr>
          <w:rFonts w:ascii="Bookman Old Style" w:eastAsia="Times New Roman" w:hAnsi="Bookman Old Style" w:cs="Century Gothic"/>
          <w:b/>
          <w:szCs w:val="32"/>
          <w:lang w:eastAsia="ru-RU"/>
        </w:rPr>
        <w:t>МАДОУ детского сада №134 города Тюмени</w:t>
      </w:r>
    </w:p>
    <w:p w:rsidR="002D7163" w:rsidRDefault="001E6FA1" w:rsidP="001E6FA1">
      <w:pPr>
        <w:keepNext/>
        <w:tabs>
          <w:tab w:val="left" w:pos="4380"/>
        </w:tabs>
        <w:spacing w:after="0"/>
        <w:jc w:val="both"/>
        <w:outlineLvl w:val="0"/>
        <w:rPr>
          <w:rFonts w:ascii="Bookman Old Style" w:eastAsia="Times New Roman" w:hAnsi="Bookman Old Style" w:cs="Century Gothic"/>
          <w:b/>
          <w:szCs w:val="32"/>
          <w:lang w:eastAsia="ru-RU"/>
        </w:rPr>
      </w:pPr>
      <w:r>
        <w:rPr>
          <w:rFonts w:ascii="Bookman Old Style" w:eastAsia="Times New Roman" w:hAnsi="Bookman Old Style" w:cs="Century Gothic"/>
          <w:b/>
          <w:szCs w:val="32"/>
          <w:lang w:eastAsia="ru-RU"/>
        </w:rPr>
        <w:tab/>
      </w:r>
    </w:p>
    <w:p w:rsidR="00332090" w:rsidRPr="002D7163" w:rsidRDefault="002D7163" w:rsidP="001E6FA1">
      <w:pPr>
        <w:keepNext/>
        <w:spacing w:after="0" w:line="240" w:lineRule="auto"/>
        <w:jc w:val="both"/>
        <w:outlineLvl w:val="0"/>
        <w:rPr>
          <w:rFonts w:ascii="Bookman Old Style" w:eastAsia="Times New Roman" w:hAnsi="Bookman Old Style" w:cs="Century Gothic"/>
          <w:b/>
          <w:szCs w:val="32"/>
          <w:lang w:eastAsia="ru-RU"/>
        </w:rPr>
      </w:pPr>
      <w:r>
        <w:rPr>
          <w:rFonts w:ascii="Bookman Old Style" w:eastAsia="Times New Roman" w:hAnsi="Bookman Old Style" w:cs="Century Gothic"/>
          <w:b/>
          <w:szCs w:val="32"/>
          <w:lang w:eastAsia="ru-RU"/>
        </w:rPr>
        <w:t xml:space="preserve">                                         </w:t>
      </w:r>
      <w:r w:rsidR="00FB5162">
        <w:rPr>
          <w:rFonts w:ascii="Bookman Old Style" w:eastAsia="Times New Roman" w:hAnsi="Bookman Old Style" w:cs="Century Gothic"/>
          <w:b/>
          <w:szCs w:val="32"/>
          <w:lang w:eastAsia="ru-RU"/>
        </w:rPr>
        <w:t xml:space="preserve">   </w:t>
      </w:r>
      <w:r>
        <w:rPr>
          <w:rFonts w:ascii="Bookman Old Style" w:eastAsia="Times New Roman" w:hAnsi="Bookman Old Style" w:cs="Century Gothic"/>
          <w:b/>
          <w:szCs w:val="32"/>
          <w:lang w:eastAsia="ru-RU"/>
        </w:rPr>
        <w:t xml:space="preserve"> </w:t>
      </w:r>
    </w:p>
    <w:p w:rsidR="00FB5162" w:rsidRDefault="00332090" w:rsidP="00FB5162">
      <w:pPr>
        <w:spacing w:after="0" w:line="360" w:lineRule="auto"/>
        <w:jc w:val="both"/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</w:pPr>
      <w:r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  <w:t xml:space="preserve">                      </w:t>
      </w:r>
    </w:p>
    <w:p w:rsidR="008324E1" w:rsidRDefault="00FB5162" w:rsidP="008324E1">
      <w:pPr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0"/>
          <w:szCs w:val="26"/>
          <w:lang w:eastAsia="ru-RU"/>
        </w:rPr>
      </w:pPr>
      <w:r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  <w:t xml:space="preserve">               </w:t>
      </w:r>
    </w:p>
    <w:p w:rsidR="004672B2" w:rsidRPr="002935E0" w:rsidRDefault="008324E1" w:rsidP="002935E0">
      <w:pPr>
        <w:spacing w:after="0" w:line="240" w:lineRule="auto"/>
        <w:jc w:val="center"/>
        <w:rPr>
          <w:rFonts w:ascii="Bookman Old Style" w:hAnsi="Bookman Old Style" w:cs="Times New Roman"/>
          <w:b/>
          <w:sz w:val="40"/>
          <w:szCs w:val="36"/>
          <w:shd w:val="clear" w:color="auto" w:fill="FFFFFF"/>
        </w:rPr>
      </w:pPr>
      <w:r w:rsidRPr="002935E0">
        <w:rPr>
          <w:rFonts w:ascii="Bookman Old Style" w:eastAsia="Times New Roman" w:hAnsi="Bookman Old Style" w:cs="Times New Roman"/>
          <w:b/>
          <w:sz w:val="40"/>
          <w:szCs w:val="36"/>
          <w:lang w:eastAsia="ru-RU"/>
        </w:rPr>
        <w:t>«П</w:t>
      </w:r>
      <w:r w:rsidR="00866183" w:rsidRPr="002935E0">
        <w:rPr>
          <w:rFonts w:ascii="Bookman Old Style" w:hAnsi="Bookman Old Style" w:cs="Times New Roman"/>
          <w:b/>
          <w:sz w:val="40"/>
          <w:szCs w:val="36"/>
          <w:shd w:val="clear" w:color="auto" w:fill="FFFFFF"/>
        </w:rPr>
        <w:t>едагог года» – праздник общения</w:t>
      </w:r>
    </w:p>
    <w:p w:rsidR="004672B2" w:rsidRPr="002935E0" w:rsidRDefault="00866183" w:rsidP="002935E0">
      <w:pPr>
        <w:spacing w:after="0" w:line="240" w:lineRule="auto"/>
        <w:jc w:val="center"/>
        <w:rPr>
          <w:rFonts w:ascii="Bookman Old Style" w:hAnsi="Bookman Old Style" w:cs="Times New Roman"/>
          <w:b/>
          <w:sz w:val="40"/>
          <w:szCs w:val="36"/>
          <w:shd w:val="clear" w:color="auto" w:fill="FFFFFF"/>
        </w:rPr>
      </w:pPr>
      <w:r w:rsidRPr="002935E0">
        <w:rPr>
          <w:rFonts w:ascii="Bookman Old Style" w:hAnsi="Bookman Old Style" w:cs="Times New Roman"/>
          <w:b/>
          <w:sz w:val="40"/>
          <w:szCs w:val="36"/>
          <w:shd w:val="clear" w:color="auto" w:fill="FFFFFF"/>
        </w:rPr>
        <w:t>и педагогического единения</w:t>
      </w:r>
    </w:p>
    <w:p w:rsidR="00532FAB" w:rsidRPr="001A605A" w:rsidRDefault="004672B2" w:rsidP="00532FAB">
      <w:pPr>
        <w:spacing w:after="0"/>
        <w:jc w:val="both"/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</w:pPr>
      <w:r w:rsidRPr="001A605A">
        <w:rPr>
          <w:rFonts w:ascii="Bookman Old Style" w:hAnsi="Bookman Old Style" w:cs="Times New Roman"/>
          <w:noProof/>
          <w:color w:val="000000"/>
          <w:sz w:val="23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65920" behindDoc="0" locked="0" layoutInCell="1" allowOverlap="1" wp14:anchorId="1BDF371E" wp14:editId="5D523EE8">
            <wp:simplePos x="0" y="0"/>
            <wp:positionH relativeFrom="column">
              <wp:posOffset>101600</wp:posOffset>
            </wp:positionH>
            <wp:positionV relativeFrom="paragraph">
              <wp:posOffset>95885</wp:posOffset>
            </wp:positionV>
            <wp:extent cx="2324100" cy="2324100"/>
            <wp:effectExtent l="0" t="0" r="0" b="0"/>
            <wp:wrapSquare wrapText="bothSides"/>
            <wp:docPr id="7" name="Рисунок 7" descr="C:\Users\Svetlana\Downloads\IMG_5242-29-02-20-09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lana\Downloads\IMG_5242-29-02-20-09-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183" w:rsidRPr="001A605A">
        <w:rPr>
          <w:rFonts w:ascii="Bookman Old Style" w:hAnsi="Bookman Old Style" w:cs="Times New Roman"/>
          <w:sz w:val="36"/>
          <w:szCs w:val="36"/>
          <w:shd w:val="clear" w:color="auto" w:fill="FFFFFF"/>
        </w:rPr>
        <w:t> </w:t>
      </w:r>
      <w:r w:rsidR="00701C30" w:rsidRPr="001A605A">
        <w:rPr>
          <w:rFonts w:ascii="Bookman Old Style" w:hAnsi="Bookman Old Style" w:cs="Times New Roman"/>
          <w:color w:val="000000"/>
          <w:sz w:val="23"/>
          <w:szCs w:val="23"/>
          <w:shd w:val="clear" w:color="auto" w:fill="FFFFFF"/>
        </w:rPr>
        <w:t xml:space="preserve">   </w:t>
      </w:r>
      <w:r w:rsidR="00857941" w:rsidRPr="001A605A">
        <w:rPr>
          <w:rFonts w:ascii="Bookman Old Style" w:hAnsi="Bookman Old Style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B85BB4" w:rsidRPr="001A605A"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  <w:t xml:space="preserve">Конкурс «Педагог года» – является настоящей школой профессионального мастерства. Это, прежде всего, площадка инновационного опыта, открытие интересных методик и подходов к преподаванию и воспитанию обучающихся. Он дает возможность найти способы решения педагогических проблем, обрести единомышленников и показать свой талант. </w:t>
      </w:r>
    </w:p>
    <w:p w:rsidR="00F4550B" w:rsidRDefault="00532FAB" w:rsidP="001E6FA1">
      <w:pPr>
        <w:spacing w:after="0"/>
        <w:jc w:val="both"/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</w:pPr>
      <w:r w:rsidRPr="001A605A"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B85BB4" w:rsidRPr="001A605A"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  <w:t xml:space="preserve">    </w:t>
      </w:r>
      <w:r w:rsidR="00C461DF" w:rsidRPr="001A605A"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  <w:t xml:space="preserve">В </w:t>
      </w:r>
      <w:r w:rsidR="00A3055F" w:rsidRPr="001A605A"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  <w:t xml:space="preserve">этом году в </w:t>
      </w:r>
      <w:r w:rsidR="00C461DF" w:rsidRPr="001A605A"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  <w:t>номинации</w:t>
      </w:r>
      <w:r w:rsidR="00866183" w:rsidRPr="001A605A"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  <w:t xml:space="preserve"> «Воспитате</w:t>
      </w:r>
      <w:r w:rsidR="00C461DF" w:rsidRPr="001A605A"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  <w:t xml:space="preserve">ль года» приняла участие воспитатель </w:t>
      </w:r>
      <w:r w:rsidR="00A3055F" w:rsidRPr="001A605A"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  <w:t xml:space="preserve">нашего детского сада </w:t>
      </w:r>
      <w:r w:rsidR="00C461DF" w:rsidRPr="001A605A">
        <w:rPr>
          <w:rFonts w:ascii="Bookman Old Style" w:hAnsi="Bookman Old Style" w:cs="Times New Roman"/>
          <w:b/>
          <w:color w:val="000000"/>
          <w:sz w:val="26"/>
          <w:szCs w:val="26"/>
          <w:shd w:val="clear" w:color="auto" w:fill="FFFFFF"/>
        </w:rPr>
        <w:t>Орешенкова Клавдия Геннадьевна</w:t>
      </w:r>
      <w:r w:rsidR="00C461DF" w:rsidRPr="001A605A"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  <w:t>.</w:t>
      </w:r>
      <w:r w:rsidR="00A3055F" w:rsidRPr="001A605A"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93BE0" w:rsidRPr="001A605A"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  <w:t>Наша конкурсантка раскрыла свой творческий потенциал и</w:t>
      </w:r>
      <w:r w:rsidR="00110CDF" w:rsidRPr="001A605A"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  <w:t xml:space="preserve"> достойно прошла</w:t>
      </w:r>
      <w:r w:rsidR="00866183" w:rsidRPr="001A605A"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  <w:t xml:space="preserve"> несколько испытаний: продемонстриров</w:t>
      </w:r>
      <w:r w:rsidR="00F4550B"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  <w:t>ала работу с детьми, провела</w:t>
      </w:r>
      <w:r w:rsidR="00866183" w:rsidRPr="001A605A"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  <w:t xml:space="preserve"> ма</w:t>
      </w:r>
      <w:r w:rsidR="00110CDF" w:rsidRPr="001A605A"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  <w:t>стер-класс коллегам, представила</w:t>
      </w:r>
      <w:r w:rsidR="00866183" w:rsidRPr="001A605A"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  <w:t xml:space="preserve"> собс</w:t>
      </w:r>
      <w:r w:rsidR="00701C30" w:rsidRPr="001A605A"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  <w:t>твенные методические разработки</w:t>
      </w:r>
      <w:r w:rsidR="00F4550B"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  <w:t>.</w:t>
      </w:r>
    </w:p>
    <w:p w:rsidR="00F4550B" w:rsidRDefault="00F4550B" w:rsidP="001E6FA1">
      <w:pPr>
        <w:spacing w:after="0"/>
        <w:jc w:val="both"/>
        <w:rPr>
          <w:rFonts w:ascii="Bookman Old Style" w:hAnsi="Bookman Old Style" w:cs="Times New Roman"/>
          <w:color w:val="000000"/>
          <w:sz w:val="26"/>
          <w:szCs w:val="26"/>
          <w:shd w:val="clear" w:color="auto" w:fill="FFFFFF"/>
        </w:rPr>
      </w:pPr>
    </w:p>
    <w:p w:rsidR="00EA4E0B" w:rsidRDefault="00532FAB" w:rsidP="001E6FA1">
      <w:pPr>
        <w:spacing w:after="0"/>
        <w:jc w:val="both"/>
        <w:rPr>
          <w:rFonts w:ascii="Bookman Old Style" w:hAnsi="Bookman Old Style"/>
          <w:b/>
          <w:color w:val="FFFFFF" w:themeColor="background1"/>
          <w:sz w:val="32"/>
        </w:rPr>
      </w:pPr>
      <w:r w:rsidRPr="001A605A">
        <w:rPr>
          <w:rFonts w:ascii="Bookman Old Style" w:hAnsi="Bookman Old Style" w:cs="Times New Roman"/>
          <w:noProof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014722" w:rsidRPr="00014722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</w:t>
      </w:r>
      <w:r w:rsidR="00014722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D45EA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A92D0B" w:rsidRDefault="00A3038B" w:rsidP="00FC7EB4">
      <w:pPr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Bookman Old Style" w:hAnsi="Bookman Old Style"/>
          <w:b/>
          <w:noProof/>
          <w:color w:val="FFFFFF" w:themeColor="background1"/>
          <w:sz w:val="32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15812F75" wp14:editId="18066576">
            <wp:simplePos x="0" y="0"/>
            <wp:positionH relativeFrom="column">
              <wp:posOffset>300914</wp:posOffset>
            </wp:positionH>
            <wp:positionV relativeFrom="paragraph">
              <wp:posOffset>-65412</wp:posOffset>
            </wp:positionV>
            <wp:extent cx="6534150" cy="390525"/>
            <wp:effectExtent l="0" t="0" r="0" b="0"/>
            <wp:wrapNone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2D0B">
        <w:rPr>
          <w:rFonts w:ascii="Bookman Old Style" w:hAnsi="Bookman Old Style"/>
          <w:b/>
          <w:color w:val="FFFFFF" w:themeColor="background1"/>
          <w:sz w:val="32"/>
        </w:rPr>
        <w:t>П</w:t>
      </w:r>
      <w:r w:rsidR="00A92D0B" w:rsidRPr="00360FB2">
        <w:rPr>
          <w:rFonts w:ascii="Bookman Old Style" w:hAnsi="Bookman Old Style"/>
          <w:b/>
          <w:color w:val="FFFFFF" w:themeColor="background1"/>
          <w:sz w:val="32"/>
        </w:rPr>
        <w:t>РОФСОЮЗНАЯ ЖИЗНЬ «ВЕСНУШЕК</w:t>
      </w:r>
      <w:r w:rsidR="00A92D0B">
        <w:rPr>
          <w:rFonts w:ascii="Bookman Old Style" w:hAnsi="Bookman Old Style"/>
          <w:b/>
          <w:color w:val="FFFFFF" w:themeColor="background1"/>
          <w:sz w:val="32"/>
        </w:rPr>
        <w:t>»</w:t>
      </w:r>
    </w:p>
    <w:p w:rsidR="003F4C9D" w:rsidRDefault="00977882" w:rsidP="00E52976">
      <w:pPr>
        <w:spacing w:after="0"/>
        <w:jc w:val="center"/>
        <w:rPr>
          <w:rFonts w:ascii="Bookman Old Style" w:eastAsia="Times New Roman" w:hAnsi="Bookman Old Style" w:cs="Century Gothic"/>
          <w:b/>
          <w:color w:val="C00000"/>
          <w:sz w:val="16"/>
          <w:szCs w:val="16"/>
          <w:lang w:eastAsia="ru-RU"/>
        </w:rPr>
      </w:pPr>
      <w:r>
        <w:rPr>
          <w:rFonts w:ascii="Bookman Old Style" w:eastAsia="Times New Roman" w:hAnsi="Bookman Old Style" w:cs="Century Gothic"/>
          <w:b/>
          <w:color w:val="C00000"/>
          <w:sz w:val="56"/>
          <w:szCs w:val="32"/>
          <w:lang w:eastAsia="ru-RU"/>
        </w:rPr>
        <w:t xml:space="preserve">   </w:t>
      </w:r>
    </w:p>
    <w:p w:rsidR="000E46B1" w:rsidRPr="00A00A74" w:rsidRDefault="000E46B1" w:rsidP="000E46B1">
      <w:pPr>
        <w:spacing w:after="0"/>
        <w:jc w:val="center"/>
        <w:rPr>
          <w:rFonts w:ascii="Bookman Old Style" w:eastAsia="Times New Roman" w:hAnsi="Bookman Old Style" w:cs="Century Gothic"/>
          <w:b/>
          <w:color w:val="000000" w:themeColor="text1"/>
          <w:sz w:val="56"/>
          <w:szCs w:val="32"/>
          <w:lang w:eastAsia="ru-RU"/>
        </w:rPr>
      </w:pPr>
      <w:r w:rsidRPr="00A00A74">
        <w:rPr>
          <w:rFonts w:ascii="Bookman Old Style" w:eastAsia="Times New Roman" w:hAnsi="Bookman Old Style" w:cs="Century Gothic"/>
          <w:b/>
          <w:color w:val="000000" w:themeColor="text1"/>
          <w:sz w:val="56"/>
          <w:szCs w:val="32"/>
          <w:lang w:eastAsia="ru-RU"/>
        </w:rPr>
        <w:t>Наши именинники в марте</w:t>
      </w:r>
    </w:p>
    <w:p w:rsidR="000E46B1" w:rsidRPr="00E21C08" w:rsidRDefault="000E46B1" w:rsidP="00E21C08">
      <w:pPr>
        <w:tabs>
          <w:tab w:val="left" w:pos="2321"/>
        </w:tabs>
        <w:spacing w:after="0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6277BD">
        <w:rPr>
          <w:rFonts w:ascii="Bookman Old Style" w:hAnsi="Bookman Old Style" w:cs="Arial"/>
          <w:b/>
          <w:noProof/>
          <w:color w:val="000000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1F78A222" wp14:editId="71F0B509">
            <wp:simplePos x="0" y="0"/>
            <wp:positionH relativeFrom="column">
              <wp:posOffset>4066227</wp:posOffset>
            </wp:positionH>
            <wp:positionV relativeFrom="paragraph">
              <wp:posOffset>13541</wp:posOffset>
            </wp:positionV>
            <wp:extent cx="2541319" cy="2671928"/>
            <wp:effectExtent l="0" t="0" r="0" b="0"/>
            <wp:wrapNone/>
            <wp:docPr id="70" name="Рисунок 70" descr="C:\Users\Matvey\Desktop\аыаы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tvey\Desktop\аыаы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73"/>
                    <a:stretch/>
                  </pic:blipFill>
                  <pic:spPr bwMode="auto">
                    <a:xfrm>
                      <a:off x="0" y="0"/>
                      <a:ext cx="254086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C0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01 марта – Молокова Татьяна Антоновна</w:t>
      </w:r>
    </w:p>
    <w:p w:rsidR="009C767B" w:rsidRPr="00E21C08" w:rsidRDefault="009C767B" w:rsidP="00E21C08">
      <w:pPr>
        <w:pStyle w:val="2"/>
        <w:pBdr>
          <w:bottom w:val="single" w:sz="6" w:space="0" w:color="999999"/>
        </w:pBdr>
        <w:spacing w:before="0" w:beforeAutospacing="0" w:after="0" w:afterAutospacing="0"/>
        <w:ind w:hanging="142"/>
        <w:rPr>
          <w:rFonts w:ascii="Bookman Old Style" w:hAnsi="Bookman Old Style" w:cs="Arial"/>
          <w:b w:val="0"/>
          <w:color w:val="000000"/>
          <w:sz w:val="26"/>
          <w:szCs w:val="26"/>
          <w:shd w:val="clear" w:color="auto" w:fill="FFFFFF"/>
        </w:rPr>
      </w:pPr>
      <w:r w:rsidRPr="00E21C08">
        <w:rPr>
          <w:rFonts w:ascii="Bookman Old Style" w:hAnsi="Bookman Old Style" w:cs="Arial"/>
          <w:b w:val="0"/>
          <w:color w:val="000000"/>
          <w:sz w:val="26"/>
          <w:szCs w:val="26"/>
          <w:shd w:val="clear" w:color="auto" w:fill="FFFFFF"/>
        </w:rPr>
        <w:t>01 марта – Шевелева Наталья Викторовна</w:t>
      </w:r>
    </w:p>
    <w:p w:rsidR="00E21C08" w:rsidRPr="00E21C08" w:rsidRDefault="00E21C08" w:rsidP="00E21C08">
      <w:pPr>
        <w:pStyle w:val="2"/>
        <w:pBdr>
          <w:bottom w:val="single" w:sz="6" w:space="0" w:color="999999"/>
        </w:pBdr>
        <w:spacing w:before="0" w:beforeAutospacing="0" w:after="0" w:afterAutospacing="0"/>
        <w:ind w:hanging="142"/>
        <w:rPr>
          <w:rFonts w:ascii="Bookman Old Style" w:hAnsi="Bookman Old Style" w:cs="Arial"/>
          <w:b w:val="0"/>
          <w:color w:val="000000"/>
          <w:sz w:val="26"/>
          <w:szCs w:val="26"/>
          <w:shd w:val="clear" w:color="auto" w:fill="FFFFFF"/>
        </w:rPr>
      </w:pPr>
      <w:r w:rsidRPr="00E21C08">
        <w:rPr>
          <w:rFonts w:ascii="Bookman Old Style" w:hAnsi="Bookman Old Style" w:cs="Arial"/>
          <w:b w:val="0"/>
          <w:color w:val="000000"/>
          <w:sz w:val="26"/>
          <w:szCs w:val="26"/>
          <w:shd w:val="clear" w:color="auto" w:fill="FFFFFF"/>
        </w:rPr>
        <w:t>03 марта – Воропаева Анастасия Руслановна</w:t>
      </w:r>
    </w:p>
    <w:p w:rsidR="00A06409" w:rsidRPr="00E21C08" w:rsidRDefault="00A06409" w:rsidP="00E21C08">
      <w:pPr>
        <w:pStyle w:val="2"/>
        <w:pBdr>
          <w:bottom w:val="single" w:sz="6" w:space="0" w:color="999999"/>
        </w:pBdr>
        <w:spacing w:before="0" w:beforeAutospacing="0" w:after="0" w:afterAutospacing="0"/>
        <w:ind w:hanging="142"/>
        <w:rPr>
          <w:rFonts w:ascii="Bookman Old Style" w:hAnsi="Bookman Old Style" w:cs="Arial"/>
          <w:b w:val="0"/>
          <w:color w:val="000000"/>
          <w:sz w:val="26"/>
          <w:szCs w:val="26"/>
          <w:shd w:val="clear" w:color="auto" w:fill="FFFFFF"/>
        </w:rPr>
      </w:pPr>
      <w:r w:rsidRPr="00E21C08">
        <w:rPr>
          <w:rFonts w:ascii="Bookman Old Style" w:hAnsi="Bookman Old Style" w:cs="Arial"/>
          <w:b w:val="0"/>
          <w:color w:val="000000"/>
          <w:sz w:val="26"/>
          <w:szCs w:val="26"/>
          <w:shd w:val="clear" w:color="auto" w:fill="FFFFFF"/>
        </w:rPr>
        <w:t>03 марта – Гудкова Надежда Александровна</w:t>
      </w:r>
    </w:p>
    <w:p w:rsidR="000E46B1" w:rsidRPr="00E21C08" w:rsidRDefault="000E46B1" w:rsidP="00E21C08">
      <w:pPr>
        <w:pStyle w:val="2"/>
        <w:pBdr>
          <w:bottom w:val="single" w:sz="6" w:space="0" w:color="999999"/>
        </w:pBdr>
        <w:spacing w:before="0" w:beforeAutospacing="0" w:after="0" w:afterAutospacing="0"/>
        <w:ind w:hanging="142"/>
        <w:rPr>
          <w:rFonts w:ascii="Bookman Old Style" w:hAnsi="Bookman Old Style" w:cs="Arial"/>
          <w:b w:val="0"/>
          <w:color w:val="000000"/>
          <w:sz w:val="26"/>
          <w:szCs w:val="26"/>
          <w:shd w:val="clear" w:color="auto" w:fill="FFFFFF"/>
        </w:rPr>
      </w:pPr>
      <w:r w:rsidRPr="00E21C08">
        <w:rPr>
          <w:rFonts w:ascii="Bookman Old Style" w:hAnsi="Bookman Old Style" w:cs="Arial"/>
          <w:b w:val="0"/>
          <w:color w:val="000000"/>
          <w:sz w:val="26"/>
          <w:szCs w:val="26"/>
          <w:shd w:val="clear" w:color="auto" w:fill="FFFFFF"/>
        </w:rPr>
        <w:t xml:space="preserve">06 марта - Матреницкая Татьяна Михайловна </w:t>
      </w:r>
    </w:p>
    <w:p w:rsidR="000E46B1" w:rsidRPr="00E21C08" w:rsidRDefault="000E46B1" w:rsidP="00E21C08">
      <w:pPr>
        <w:pStyle w:val="2"/>
        <w:pBdr>
          <w:bottom w:val="single" w:sz="6" w:space="0" w:color="999999"/>
        </w:pBdr>
        <w:spacing w:before="0" w:beforeAutospacing="0" w:after="0" w:afterAutospacing="0"/>
        <w:ind w:hanging="142"/>
        <w:rPr>
          <w:rFonts w:ascii="Bookman Old Style" w:hAnsi="Bookman Old Style" w:cs="Arial"/>
          <w:b w:val="0"/>
          <w:color w:val="000000"/>
          <w:sz w:val="26"/>
          <w:szCs w:val="26"/>
          <w:shd w:val="clear" w:color="auto" w:fill="FFFFFF"/>
        </w:rPr>
      </w:pPr>
      <w:r w:rsidRPr="00E21C08">
        <w:rPr>
          <w:rFonts w:ascii="Bookman Old Style" w:hAnsi="Bookman Old Style" w:cs="Arial"/>
          <w:b w:val="0"/>
          <w:color w:val="000000"/>
          <w:sz w:val="26"/>
          <w:szCs w:val="26"/>
          <w:shd w:val="clear" w:color="auto" w:fill="FFFFFF"/>
        </w:rPr>
        <w:t xml:space="preserve">07 марта – Леушина Анастасия Николаевна </w:t>
      </w:r>
    </w:p>
    <w:p w:rsidR="00E21C08" w:rsidRPr="00E21C08" w:rsidRDefault="000E46B1" w:rsidP="00E21C08">
      <w:pPr>
        <w:pStyle w:val="2"/>
        <w:pBdr>
          <w:bottom w:val="single" w:sz="6" w:space="0" w:color="999999"/>
        </w:pBdr>
        <w:spacing w:before="0" w:beforeAutospacing="0" w:after="0" w:afterAutospacing="0"/>
        <w:ind w:hanging="142"/>
        <w:rPr>
          <w:rFonts w:ascii="Bookman Old Style" w:hAnsi="Bookman Old Style" w:cs="Arial"/>
          <w:b w:val="0"/>
          <w:color w:val="000000"/>
          <w:sz w:val="26"/>
          <w:szCs w:val="26"/>
          <w:shd w:val="clear" w:color="auto" w:fill="FFFFFF"/>
        </w:rPr>
      </w:pPr>
      <w:r w:rsidRPr="00E21C08">
        <w:rPr>
          <w:rFonts w:ascii="Bookman Old Style" w:hAnsi="Bookman Old Style" w:cs="Arial"/>
          <w:b w:val="0"/>
          <w:color w:val="000000"/>
          <w:sz w:val="26"/>
          <w:szCs w:val="26"/>
          <w:shd w:val="clear" w:color="auto" w:fill="FFFFFF"/>
        </w:rPr>
        <w:t>08 марта – Пареха Елена Ивановна</w:t>
      </w:r>
    </w:p>
    <w:p w:rsidR="00E21C08" w:rsidRPr="00E21C08" w:rsidRDefault="00E21C08" w:rsidP="00E21C08">
      <w:pPr>
        <w:pStyle w:val="2"/>
        <w:pBdr>
          <w:bottom w:val="single" w:sz="6" w:space="0" w:color="999999"/>
        </w:pBdr>
        <w:spacing w:before="0" w:beforeAutospacing="0" w:after="0" w:afterAutospacing="0"/>
        <w:ind w:hanging="142"/>
        <w:rPr>
          <w:rFonts w:ascii="Bookman Old Style" w:hAnsi="Bookman Old Style" w:cs="Arial"/>
          <w:b w:val="0"/>
          <w:color w:val="000000"/>
          <w:sz w:val="26"/>
          <w:szCs w:val="26"/>
          <w:shd w:val="clear" w:color="auto" w:fill="FFFFFF"/>
        </w:rPr>
      </w:pPr>
      <w:r w:rsidRPr="00E21C08">
        <w:rPr>
          <w:rFonts w:ascii="Bookman Old Style" w:hAnsi="Bookman Old Style" w:cs="Arial"/>
          <w:b w:val="0"/>
          <w:color w:val="000000"/>
          <w:sz w:val="26"/>
          <w:szCs w:val="26"/>
          <w:shd w:val="clear" w:color="auto" w:fill="FFFFFF"/>
        </w:rPr>
        <w:t>09 марта - Нижегородцева Мария Михайловна</w:t>
      </w:r>
    </w:p>
    <w:p w:rsidR="000E46B1" w:rsidRPr="00E21C08" w:rsidRDefault="000E46B1" w:rsidP="00E21C08">
      <w:pPr>
        <w:pStyle w:val="2"/>
        <w:pBdr>
          <w:bottom w:val="single" w:sz="6" w:space="0" w:color="999999"/>
        </w:pBdr>
        <w:spacing w:before="0" w:beforeAutospacing="0" w:after="0" w:afterAutospacing="0"/>
        <w:ind w:hanging="142"/>
        <w:rPr>
          <w:rFonts w:ascii="Bookman Old Style" w:hAnsi="Bookman Old Style" w:cs="Arial"/>
          <w:b w:val="0"/>
          <w:color w:val="000000"/>
          <w:sz w:val="26"/>
          <w:szCs w:val="26"/>
          <w:shd w:val="clear" w:color="auto" w:fill="FFFFFF"/>
        </w:rPr>
      </w:pPr>
      <w:r w:rsidRPr="00E21C08">
        <w:rPr>
          <w:rFonts w:ascii="Bookman Old Style" w:hAnsi="Bookman Old Style" w:cs="Arial"/>
          <w:b w:val="0"/>
          <w:color w:val="000000"/>
          <w:sz w:val="26"/>
          <w:szCs w:val="26"/>
          <w:shd w:val="clear" w:color="auto" w:fill="FFFFFF"/>
        </w:rPr>
        <w:t>13 марта – Федин Николай Викторович</w:t>
      </w:r>
    </w:p>
    <w:p w:rsidR="00E21C08" w:rsidRPr="00E21C08" w:rsidRDefault="00044A2A" w:rsidP="00E21C08">
      <w:pPr>
        <w:spacing w:after="0" w:line="240" w:lineRule="auto"/>
        <w:ind w:left="-567" w:hanging="142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E21C0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   </w:t>
      </w:r>
      <w:r w:rsidR="00E21C08" w:rsidRPr="00E21C0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16 марта - Гильмулина Юлия Зуфаровна</w:t>
      </w:r>
      <w:r w:rsidR="00E21C08" w:rsidRPr="00E21C0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ab/>
      </w:r>
    </w:p>
    <w:p w:rsidR="00E21C08" w:rsidRPr="00E21C08" w:rsidRDefault="00E21C08" w:rsidP="00E21C08">
      <w:pPr>
        <w:spacing w:after="0" w:line="240" w:lineRule="auto"/>
        <w:ind w:left="-567" w:hanging="142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E21C0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   17 марта - Чаньковская Светлана Николаевна</w:t>
      </w:r>
    </w:p>
    <w:p w:rsidR="000E46B1" w:rsidRPr="00E21C08" w:rsidRDefault="00E21C08" w:rsidP="00E21C08">
      <w:pPr>
        <w:spacing w:after="0" w:line="240" w:lineRule="auto"/>
        <w:ind w:left="-567" w:hanging="142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E21C0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   </w:t>
      </w:r>
      <w:r w:rsidR="000E46B1" w:rsidRPr="00E21C0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23 марта – Изергина Жанна Анатольевна</w:t>
      </w:r>
      <w:r w:rsidR="000E46B1" w:rsidRPr="00E21C0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ab/>
      </w:r>
    </w:p>
    <w:p w:rsidR="00E21C08" w:rsidRPr="00E21C08" w:rsidRDefault="00044A2A" w:rsidP="00E21C08">
      <w:pPr>
        <w:spacing w:after="0" w:line="240" w:lineRule="auto"/>
        <w:ind w:left="-567" w:hanging="142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E21C0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   </w:t>
      </w:r>
      <w:r w:rsidR="00E21C08" w:rsidRPr="00E21C0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27 марта - Созонова Дарья Богдановна </w:t>
      </w:r>
    </w:p>
    <w:p w:rsidR="000E46B1" w:rsidRPr="00E21C08" w:rsidRDefault="00E21C08" w:rsidP="00E21C08">
      <w:pPr>
        <w:spacing w:after="0" w:line="240" w:lineRule="auto"/>
        <w:ind w:left="-567" w:hanging="142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E21C0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   </w:t>
      </w:r>
      <w:r w:rsidR="000E46B1" w:rsidRPr="00E21C0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27 марта - </w:t>
      </w:r>
      <w:r w:rsidRPr="00E21C0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Яхина Рузиля Гумаровна</w:t>
      </w:r>
      <w:r w:rsidRPr="00E21C0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ab/>
      </w:r>
    </w:p>
    <w:p w:rsidR="000E46B1" w:rsidRPr="00E21C08" w:rsidRDefault="00044A2A" w:rsidP="00F27991">
      <w:pPr>
        <w:spacing w:after="0" w:line="360" w:lineRule="auto"/>
        <w:ind w:left="-567" w:hanging="142"/>
        <w:rPr>
          <w:rFonts w:ascii="Bookman Old Style" w:hAnsi="Bookman Old Style" w:cs="Arial"/>
          <w:color w:val="000000"/>
          <w:sz w:val="24"/>
          <w:szCs w:val="20"/>
          <w:shd w:val="clear" w:color="auto" w:fill="FFFFFF"/>
        </w:rPr>
      </w:pPr>
      <w:r w:rsidRPr="00E21C0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   </w:t>
      </w:r>
      <w:r w:rsidR="000E46B1" w:rsidRPr="00E21C0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30 марта - Шмелева Татьяна Андреевна</w:t>
      </w:r>
      <w:r w:rsidR="000E46B1" w:rsidRPr="00E21C0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ab/>
      </w:r>
      <w:r w:rsidR="000E46B1" w:rsidRPr="00E21C08">
        <w:rPr>
          <w:rFonts w:ascii="Bookman Old Style" w:hAnsi="Bookman Old Style" w:cs="Arial"/>
          <w:color w:val="000000"/>
          <w:sz w:val="24"/>
          <w:szCs w:val="20"/>
          <w:shd w:val="clear" w:color="auto" w:fill="FFFFFF"/>
        </w:rPr>
        <w:t xml:space="preserve"> </w:t>
      </w:r>
    </w:p>
    <w:p w:rsidR="0075714C" w:rsidRPr="0075714C" w:rsidRDefault="0075714C" w:rsidP="00F27991">
      <w:pPr>
        <w:pStyle w:val="a8"/>
        <w:shd w:val="clear" w:color="auto" w:fill="FFFFFF"/>
        <w:spacing w:before="0" w:beforeAutospacing="0" w:after="0" w:afterAutospacing="0" w:line="360" w:lineRule="auto"/>
        <w:ind w:hanging="142"/>
        <w:jc w:val="center"/>
        <w:rPr>
          <w:rFonts w:ascii="Bookman Old Style" w:hAnsi="Bookman Old Style" w:cs="Calibri"/>
          <w:b/>
          <w:color w:val="000000"/>
          <w:sz w:val="40"/>
          <w:szCs w:val="26"/>
        </w:rPr>
      </w:pPr>
      <w:r w:rsidRPr="0075714C">
        <w:rPr>
          <w:rFonts w:ascii="Bookman Old Style" w:hAnsi="Bookman Old Style" w:cs="Calibri"/>
          <w:b/>
          <w:color w:val="000000"/>
          <w:sz w:val="40"/>
          <w:szCs w:val="26"/>
        </w:rPr>
        <w:t>Ароматный сюрприз для мужчин</w:t>
      </w:r>
    </w:p>
    <w:p w:rsidR="00593AA7" w:rsidRPr="00EA4E0B" w:rsidRDefault="00230DA6" w:rsidP="00044A2A">
      <w:pPr>
        <w:pStyle w:val="a8"/>
        <w:shd w:val="clear" w:color="auto" w:fill="FFFFFF"/>
        <w:spacing w:before="0" w:beforeAutospacing="0" w:after="0" w:afterAutospacing="0" w:line="276" w:lineRule="auto"/>
        <w:ind w:hanging="142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75714C">
        <w:rPr>
          <w:rFonts w:ascii="Bookman Old Style" w:hAnsi="Bookman Old Style" w:cs="Century Gothic"/>
          <w:b/>
          <w:noProof/>
          <w:color w:val="17365D" w:themeColor="text2" w:themeShade="BF"/>
          <w:sz w:val="56"/>
          <w:szCs w:val="32"/>
        </w:rPr>
        <w:drawing>
          <wp:anchor distT="0" distB="0" distL="114300" distR="114300" simplePos="0" relativeHeight="251657728" behindDoc="0" locked="0" layoutInCell="1" allowOverlap="1" wp14:anchorId="3345D4C3" wp14:editId="18FFFEEE">
            <wp:simplePos x="0" y="0"/>
            <wp:positionH relativeFrom="column">
              <wp:posOffset>-391160</wp:posOffset>
            </wp:positionH>
            <wp:positionV relativeFrom="paragraph">
              <wp:posOffset>166370</wp:posOffset>
            </wp:positionV>
            <wp:extent cx="2003425" cy="1939925"/>
            <wp:effectExtent l="0" t="0" r="0" b="0"/>
            <wp:wrapSquare wrapText="bothSides"/>
            <wp:docPr id="18" name="Рисунок 18" descr="C:\Users\Matvey\Desktop\прав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vey\Desktop\правпп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14C" w:rsidRPr="0075714C">
        <w:rPr>
          <w:rFonts w:ascii="Bookman Old Style" w:hAnsi="Bookman Old Style" w:cs="Century Gothic"/>
          <w:b/>
          <w:noProof/>
          <w:color w:val="17365D" w:themeColor="text2" w:themeShade="BF"/>
          <w:sz w:val="56"/>
          <w:szCs w:val="32"/>
        </w:rPr>
        <w:drawing>
          <wp:anchor distT="0" distB="0" distL="114300" distR="114300" simplePos="0" relativeHeight="251656704" behindDoc="0" locked="0" layoutInCell="1" allowOverlap="1" wp14:anchorId="2FE3ABE1" wp14:editId="4C45B226">
            <wp:simplePos x="0" y="0"/>
            <wp:positionH relativeFrom="column">
              <wp:posOffset>4817745</wp:posOffset>
            </wp:positionH>
            <wp:positionV relativeFrom="paragraph">
              <wp:posOffset>785495</wp:posOffset>
            </wp:positionV>
            <wp:extent cx="1905000" cy="1905000"/>
            <wp:effectExtent l="0" t="0" r="0" b="0"/>
            <wp:wrapSquare wrapText="bothSides"/>
            <wp:docPr id="17" name="Рисунок 17" descr="C:\Users\Matvey\Desktop\прар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vey\Desktop\прара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14C">
        <w:rPr>
          <w:rFonts w:ascii="Bookman Old Style" w:hAnsi="Bookman Old Style" w:cs="Calibri"/>
          <w:color w:val="000000"/>
          <w:sz w:val="26"/>
          <w:szCs w:val="26"/>
        </w:rPr>
        <w:t xml:space="preserve">      </w:t>
      </w:r>
      <w:r w:rsidR="0075714C" w:rsidRPr="0075714C">
        <w:rPr>
          <w:rFonts w:ascii="Bookman Old Style" w:hAnsi="Bookman Old Style" w:cs="Calibri"/>
          <w:color w:val="000000"/>
          <w:sz w:val="26"/>
          <w:szCs w:val="26"/>
        </w:rPr>
        <w:t>Собраться коллективом накануне праздника - добрая, проверенная годами традиция детского сада № 134, не исключение и мероприятие, посвященное мужскому празднику – Дню защитника Отечества, организаторами которого, выступили активисты профсоюзной организации. </w:t>
      </w:r>
      <w:r w:rsidR="0075714C" w:rsidRPr="0075714C">
        <w:rPr>
          <w:rFonts w:ascii="Bookman Old Style" w:hAnsi="Bookman Old Style" w:cs="Calibri"/>
          <w:color w:val="000000"/>
          <w:sz w:val="26"/>
          <w:szCs w:val="26"/>
        </w:rPr>
        <w:br/>
        <w:t>Мужчинам оказали максимум внимания, сказали много теплых слов, подняли настроение и подарили ароматные сюрпризы. Встреча прошла очень весело, с задором и яркими эмоциями.</w:t>
      </w:r>
    </w:p>
    <w:p w:rsidR="00532FEA" w:rsidRDefault="00D45EA8" w:rsidP="0075714C">
      <w:pPr>
        <w:pStyle w:val="a8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b/>
          <w:color w:val="FFFFFF" w:themeColor="background1"/>
          <w:sz w:val="16"/>
          <w:szCs w:val="16"/>
        </w:rPr>
      </w:pPr>
      <w:r w:rsidRPr="0026489A">
        <w:rPr>
          <w:rFonts w:ascii="Bookman Old Style" w:hAnsi="Bookman Old Style" w:cs="Calibri"/>
          <w:color w:val="17365D" w:themeColor="text2" w:themeShade="BF"/>
          <w:szCs w:val="36"/>
        </w:rPr>
        <w:t xml:space="preserve"> </w:t>
      </w:r>
      <w:r w:rsidR="00593AA7">
        <w:rPr>
          <w:rFonts w:ascii="Bookman Old Style" w:hAnsi="Bookman Old Style" w:cs="Century Gothic"/>
          <w:b/>
          <w:color w:val="17365D" w:themeColor="text2" w:themeShade="BF"/>
          <w:sz w:val="56"/>
          <w:szCs w:val="32"/>
        </w:rPr>
        <w:t xml:space="preserve"> </w:t>
      </w:r>
    </w:p>
    <w:p w:rsidR="00AD06E6" w:rsidRDefault="00AD06E6" w:rsidP="00AD06E6">
      <w:pPr>
        <w:spacing w:after="0"/>
        <w:jc w:val="center"/>
        <w:rPr>
          <w:rFonts w:ascii="Bookman Old Style" w:eastAsia="Times New Roman" w:hAnsi="Bookman Old Style" w:cs="Century Gothic"/>
          <w:b/>
          <w:sz w:val="40"/>
          <w:szCs w:val="32"/>
          <w:lang w:eastAsia="ru-RU"/>
        </w:rPr>
      </w:pPr>
      <w:r w:rsidRPr="006277BD">
        <w:rPr>
          <w:rFonts w:ascii="Bookman Old Style" w:eastAsia="Times New Roman" w:hAnsi="Bookman Old Style" w:cs="Century Gothic"/>
          <w:b/>
          <w:sz w:val="40"/>
          <w:szCs w:val="32"/>
          <w:lang w:eastAsia="ru-RU"/>
        </w:rPr>
        <w:t>Спортивный микс</w:t>
      </w:r>
    </w:p>
    <w:p w:rsidR="006D01EE" w:rsidRDefault="00773DF8" w:rsidP="00773DF8">
      <w:pPr>
        <w:spacing w:after="0"/>
        <w:jc w:val="both"/>
        <w:rPr>
          <w:rFonts w:ascii="Bookman Old Style" w:eastAsia="Arial Unicode MS" w:hAnsi="Bookman Old Style"/>
          <w:b/>
          <w:color w:val="000000"/>
          <w:spacing w:val="-4"/>
          <w:sz w:val="26"/>
          <w:szCs w:val="26"/>
          <w:lang w:bidi="ru-RU"/>
        </w:rPr>
      </w:pPr>
      <w:r w:rsidRPr="006277BD">
        <w:rPr>
          <w:rFonts w:ascii="Bookman Old Style" w:eastAsia="Times New Roman" w:hAnsi="Bookman Old Style" w:cs="Century Gothic"/>
          <w:b/>
          <w:noProof/>
          <w:color w:val="FF0000"/>
          <w:sz w:val="56"/>
          <w:szCs w:val="32"/>
          <w:lang w:eastAsia="ru-RU"/>
        </w:rPr>
        <w:drawing>
          <wp:anchor distT="0" distB="0" distL="114300" distR="114300" simplePos="0" relativeHeight="251674112" behindDoc="0" locked="0" layoutInCell="1" allowOverlap="1" wp14:anchorId="2A1421AA" wp14:editId="615C4DD3">
            <wp:simplePos x="0" y="0"/>
            <wp:positionH relativeFrom="column">
              <wp:posOffset>-22225</wp:posOffset>
            </wp:positionH>
            <wp:positionV relativeFrom="paragraph">
              <wp:posOffset>68580</wp:posOffset>
            </wp:positionV>
            <wp:extent cx="2047875" cy="2047875"/>
            <wp:effectExtent l="0" t="0" r="0" b="0"/>
            <wp:wrapSquare wrapText="bothSides"/>
            <wp:docPr id="65" name="Рисунок 65" descr="C:\Users\Matvey\Desktop\опао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tvey\Desktop\опаопп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409" w:rsidRPr="006277BD">
        <w:rPr>
          <w:rFonts w:ascii="Bookman Old Style" w:eastAsia="Times New Roman" w:hAnsi="Bookman Old Style" w:cs="Century Gothic"/>
          <w:b/>
          <w:noProof/>
          <w:color w:val="FF0000"/>
          <w:sz w:val="56"/>
          <w:szCs w:val="32"/>
          <w:lang w:eastAsia="ru-RU"/>
        </w:rPr>
        <w:drawing>
          <wp:anchor distT="0" distB="0" distL="114300" distR="114300" simplePos="0" relativeHeight="251675136" behindDoc="0" locked="0" layoutInCell="1" allowOverlap="1" wp14:anchorId="2D22740A" wp14:editId="1DCA7C0D">
            <wp:simplePos x="0" y="0"/>
            <wp:positionH relativeFrom="column">
              <wp:posOffset>4659630</wp:posOffset>
            </wp:positionH>
            <wp:positionV relativeFrom="paragraph">
              <wp:posOffset>899160</wp:posOffset>
            </wp:positionV>
            <wp:extent cx="1944370" cy="1590675"/>
            <wp:effectExtent l="0" t="0" r="0" b="0"/>
            <wp:wrapSquare wrapText="bothSides"/>
            <wp:docPr id="66" name="Рисунок 66" descr="C:\Users\Matvey\Desktop\апв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vey\Desktop\апва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78"/>
                    <a:stretch/>
                  </pic:blipFill>
                  <pic:spPr bwMode="auto">
                    <a:xfrm>
                      <a:off x="0" y="0"/>
                      <a:ext cx="194437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50C" w:rsidRPr="00A00A74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Ура! Ура! Ура! У нас снова победа в </w:t>
      </w:r>
      <w:r w:rsidR="0000150C" w:rsidRPr="00A00A74">
        <w:rPr>
          <w:rFonts w:ascii="Bookman Old Style" w:eastAsia="Times New Roman" w:hAnsi="Bookman Old Style" w:cs="Century Gothic"/>
          <w:sz w:val="26"/>
          <w:szCs w:val="26"/>
          <w:lang w:val="en-US" w:eastAsia="ru-RU"/>
        </w:rPr>
        <w:t>VIII</w:t>
      </w:r>
      <w:r w:rsidR="0000150C" w:rsidRPr="00A00A74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муниципальном фестивале-конкурсе детских тематических проектов «Питание и здоровье»</w:t>
      </w:r>
      <w:r w:rsidR="00A00A74">
        <w:rPr>
          <w:rFonts w:ascii="Bookman Old Style" w:eastAsia="Times New Roman" w:hAnsi="Bookman Old Style" w:cs="Century Gothic"/>
          <w:sz w:val="26"/>
          <w:szCs w:val="26"/>
          <w:lang w:eastAsia="ru-RU"/>
        </w:rPr>
        <w:t>! В</w:t>
      </w:r>
      <w:r w:rsidR="00134A06" w:rsidRPr="00A00A74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этом году</w:t>
      </w:r>
      <w:r w:rsidR="006E59DB" w:rsidRPr="00A00A74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наш детский сад пре</w:t>
      </w:r>
      <w:r w:rsidR="006E59DB" w:rsidRPr="00A00A74">
        <w:rPr>
          <w:rFonts w:ascii="Bookman Old Style" w:eastAsia="Arial Unicode MS" w:hAnsi="Bookman Old Style"/>
          <w:color w:val="000000"/>
          <w:spacing w:val="-4"/>
          <w:sz w:val="26"/>
          <w:szCs w:val="26"/>
          <w:lang w:bidi="ru-RU"/>
        </w:rPr>
        <w:t>дставил  детско-родительский  тематический проект</w:t>
      </w:r>
      <w:r w:rsidR="00BD6B24" w:rsidRPr="00A00A74">
        <w:rPr>
          <w:rFonts w:ascii="Bookman Old Style" w:eastAsia="Arial Unicode MS" w:hAnsi="Bookman Old Style"/>
          <w:color w:val="000000"/>
          <w:spacing w:val="-4"/>
          <w:sz w:val="26"/>
          <w:szCs w:val="26"/>
          <w:lang w:bidi="ru-RU"/>
        </w:rPr>
        <w:t xml:space="preserve"> «Спортивный</w:t>
      </w:r>
      <w:r w:rsidR="00A00A74">
        <w:rPr>
          <w:rFonts w:ascii="Bookman Old Style" w:eastAsia="Arial Unicode MS" w:hAnsi="Bookman Old Style"/>
          <w:color w:val="000000"/>
          <w:spacing w:val="-4"/>
          <w:sz w:val="26"/>
          <w:szCs w:val="26"/>
          <w:lang w:bidi="ru-RU"/>
        </w:rPr>
        <w:t xml:space="preserve"> микс»</w:t>
      </w:r>
      <w:r w:rsidR="00BD6B24" w:rsidRPr="00A00A74">
        <w:rPr>
          <w:rFonts w:ascii="Bookman Old Style" w:eastAsia="Arial Unicode MS" w:hAnsi="Bookman Old Style"/>
          <w:color w:val="000000"/>
          <w:spacing w:val="-4"/>
          <w:sz w:val="26"/>
          <w:szCs w:val="26"/>
          <w:lang w:bidi="ru-RU"/>
        </w:rPr>
        <w:t xml:space="preserve">  </w:t>
      </w:r>
      <w:r w:rsidR="006E59DB" w:rsidRPr="00A00A74">
        <w:rPr>
          <w:rFonts w:ascii="Bookman Old Style" w:eastAsia="Arial Unicode MS" w:hAnsi="Bookman Old Style"/>
          <w:color w:val="000000"/>
          <w:spacing w:val="-4"/>
          <w:sz w:val="26"/>
          <w:szCs w:val="26"/>
          <w:lang w:bidi="ru-RU"/>
        </w:rPr>
        <w:t xml:space="preserve"> в номин</w:t>
      </w:r>
      <w:r w:rsidR="00927018" w:rsidRPr="00A00A74">
        <w:rPr>
          <w:rFonts w:ascii="Bookman Old Style" w:eastAsia="Arial Unicode MS" w:hAnsi="Bookman Old Style"/>
          <w:color w:val="000000"/>
          <w:spacing w:val="-4"/>
          <w:sz w:val="26"/>
          <w:szCs w:val="26"/>
          <w:lang w:bidi="ru-RU"/>
        </w:rPr>
        <w:t>а</w:t>
      </w:r>
      <w:r w:rsidR="006E59DB" w:rsidRPr="00A00A74">
        <w:rPr>
          <w:rFonts w:ascii="Bookman Old Style" w:eastAsia="Arial Unicode MS" w:hAnsi="Bookman Old Style"/>
          <w:color w:val="000000"/>
          <w:spacing w:val="-4"/>
          <w:sz w:val="26"/>
          <w:szCs w:val="26"/>
          <w:lang w:bidi="ru-RU"/>
        </w:rPr>
        <w:t xml:space="preserve">ции </w:t>
      </w:r>
      <w:r w:rsidR="00A856CF" w:rsidRPr="00A00A74">
        <w:rPr>
          <w:rFonts w:ascii="Bookman Old Style" w:eastAsia="Arial Unicode MS" w:hAnsi="Bookman Old Style"/>
          <w:color w:val="000000"/>
          <w:spacing w:val="-4"/>
          <w:sz w:val="26"/>
          <w:szCs w:val="26"/>
          <w:lang w:bidi="ru-RU"/>
        </w:rPr>
        <w:t xml:space="preserve"> </w:t>
      </w:r>
      <w:r w:rsidR="00927018" w:rsidRPr="00A00A74">
        <w:rPr>
          <w:rFonts w:ascii="Bookman Old Style" w:eastAsia="Arial Unicode MS" w:hAnsi="Bookman Old Style"/>
          <w:color w:val="000000"/>
          <w:spacing w:val="-4"/>
          <w:sz w:val="26"/>
          <w:szCs w:val="26"/>
          <w:lang w:bidi="ru-RU"/>
        </w:rPr>
        <w:t>«Движение и здоровье»</w:t>
      </w:r>
      <w:r w:rsidR="00A00A74" w:rsidRPr="00A00A74">
        <w:rPr>
          <w:rFonts w:ascii="Bookman Old Style" w:eastAsia="Arial Unicode MS" w:hAnsi="Bookman Old Style"/>
          <w:color w:val="000000"/>
          <w:spacing w:val="-4"/>
          <w:sz w:val="26"/>
          <w:szCs w:val="26"/>
          <w:lang w:bidi="ru-RU"/>
        </w:rPr>
        <w:t xml:space="preserve"> и вышел в областной этап конкурса, который состоится в марте.</w:t>
      </w:r>
      <w:bookmarkStart w:id="0" w:name="_GoBack"/>
      <w:bookmarkEnd w:id="0"/>
      <w:r w:rsidR="00A00A74" w:rsidRPr="00A00A74">
        <w:rPr>
          <w:rFonts w:ascii="Bookman Old Style" w:eastAsia="Arial Unicode MS" w:hAnsi="Bookman Old Style"/>
          <w:color w:val="000000"/>
          <w:spacing w:val="-4"/>
          <w:sz w:val="26"/>
          <w:szCs w:val="26"/>
          <w:lang w:bidi="ru-RU"/>
        </w:rPr>
        <w:t xml:space="preserve"> </w:t>
      </w:r>
      <w:r w:rsidR="00A00A74" w:rsidRPr="00A00A74">
        <w:rPr>
          <w:rFonts w:ascii="Bookman Old Style" w:eastAsia="Arial Unicode MS" w:hAnsi="Bookman Old Style"/>
          <w:b/>
          <w:color w:val="000000"/>
          <w:spacing w:val="-4"/>
          <w:sz w:val="26"/>
          <w:szCs w:val="26"/>
          <w:lang w:bidi="ru-RU"/>
        </w:rPr>
        <w:t>Желаем успехов творческой группе!</w:t>
      </w:r>
    </w:p>
    <w:p w:rsidR="00F27991" w:rsidRDefault="00F27991" w:rsidP="00773DF8">
      <w:pPr>
        <w:spacing w:after="0"/>
        <w:jc w:val="both"/>
        <w:rPr>
          <w:rFonts w:ascii="Bookman Old Style" w:eastAsia="Arial Unicode MS" w:hAnsi="Bookman Old Style"/>
          <w:b/>
          <w:color w:val="000000"/>
          <w:spacing w:val="-4"/>
          <w:sz w:val="26"/>
          <w:szCs w:val="26"/>
          <w:lang w:bidi="ru-RU"/>
        </w:rPr>
      </w:pPr>
    </w:p>
    <w:p w:rsidR="00E21C08" w:rsidRDefault="00E21C08" w:rsidP="00773DF8">
      <w:pPr>
        <w:spacing w:after="0"/>
        <w:jc w:val="both"/>
        <w:rPr>
          <w:rFonts w:ascii="Bookman Old Style" w:hAnsi="Bookman Old Style"/>
          <w:b/>
          <w:color w:val="FFFFFF" w:themeColor="background1"/>
          <w:sz w:val="32"/>
        </w:rPr>
      </w:pPr>
    </w:p>
    <w:p w:rsidR="00857D60" w:rsidRDefault="003017A2" w:rsidP="009E5178">
      <w:pPr>
        <w:spacing w:after="0" w:line="360" w:lineRule="auto"/>
        <w:jc w:val="center"/>
        <w:rPr>
          <w:rFonts w:ascii="Bookman Old Style" w:hAnsi="Bookman Old Style"/>
          <w:b/>
          <w:color w:val="FFFFFF" w:themeColor="background1"/>
          <w:sz w:val="32"/>
        </w:rPr>
      </w:pPr>
      <w:r>
        <w:rPr>
          <w:rFonts w:ascii="Bookman Old Style" w:hAnsi="Bookman Old Style"/>
          <w:b/>
          <w:noProof/>
          <w:color w:val="FFFFFF" w:themeColor="background1"/>
          <w:sz w:val="32"/>
          <w:lang w:eastAsia="ru-RU"/>
        </w:rPr>
        <w:drawing>
          <wp:anchor distT="0" distB="0" distL="114300" distR="114300" simplePos="0" relativeHeight="251650560" behindDoc="1" locked="0" layoutInCell="1" allowOverlap="1" wp14:anchorId="1711EA56" wp14:editId="2557920D">
            <wp:simplePos x="0" y="0"/>
            <wp:positionH relativeFrom="column">
              <wp:posOffset>149225</wp:posOffset>
            </wp:positionH>
            <wp:positionV relativeFrom="paragraph">
              <wp:posOffset>-108585</wp:posOffset>
            </wp:positionV>
            <wp:extent cx="6534150" cy="390525"/>
            <wp:effectExtent l="0" t="0" r="0" b="0"/>
            <wp:wrapNone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5178">
        <w:rPr>
          <w:rFonts w:ascii="Bookman Old Style" w:hAnsi="Bookman Old Style"/>
          <w:b/>
          <w:color w:val="FFFFFF" w:themeColor="background1"/>
          <w:sz w:val="32"/>
        </w:rPr>
        <w:t xml:space="preserve">                                </w:t>
      </w:r>
      <w:r>
        <w:rPr>
          <w:rFonts w:ascii="Bookman Old Style" w:hAnsi="Bookman Old Style"/>
          <w:b/>
          <w:color w:val="FFFFFF" w:themeColor="background1"/>
          <w:sz w:val="32"/>
        </w:rPr>
        <w:t>П</w:t>
      </w:r>
      <w:r w:rsidR="00026253" w:rsidRPr="00360FB2">
        <w:rPr>
          <w:rFonts w:ascii="Bookman Old Style" w:hAnsi="Bookman Old Style"/>
          <w:b/>
          <w:color w:val="FFFFFF" w:themeColor="background1"/>
          <w:sz w:val="32"/>
        </w:rPr>
        <w:t xml:space="preserve">РОФСОЮЗНАЯ ЖИЗНЬ </w:t>
      </w:r>
      <w:r w:rsidR="00EA4E0B" w:rsidRPr="00EA4E0B">
        <w:rPr>
          <w:rFonts w:ascii="Bookman Old Style" w:hAnsi="Bookman Old Style"/>
          <w:b/>
          <w:color w:val="FFFFFF" w:themeColor="background1"/>
          <w:sz w:val="32"/>
        </w:rPr>
        <w:t>«ВЕСНУШЕК</w:t>
      </w:r>
      <w:r w:rsidR="00EA4E0B">
        <w:rPr>
          <w:rFonts w:ascii="Bookman Old Style" w:hAnsi="Bookman Old Style"/>
          <w:b/>
          <w:color w:val="FFFFFF" w:themeColor="background1"/>
          <w:sz w:val="32"/>
        </w:rPr>
        <w:t>»</w:t>
      </w:r>
    </w:p>
    <w:p w:rsidR="00A00A74" w:rsidRDefault="00773DF8" w:rsidP="00A01A13">
      <w:pPr>
        <w:spacing w:after="0" w:line="360" w:lineRule="auto"/>
        <w:ind w:left="-426"/>
        <w:rPr>
          <w:rFonts w:ascii="Bookman Old Style" w:hAnsi="Bookman Old Style" w:cs="Arial"/>
          <w:b/>
          <w:color w:val="000000"/>
          <w:sz w:val="40"/>
          <w:szCs w:val="26"/>
          <w:shd w:val="clear" w:color="auto" w:fill="FFFFFF"/>
        </w:rPr>
      </w:pPr>
      <w:r>
        <w:rPr>
          <w:rFonts w:ascii="Bookman Old Style" w:hAnsi="Bookman Old Style" w:cs="Arial"/>
          <w:b/>
          <w:color w:val="000000"/>
          <w:sz w:val="40"/>
          <w:szCs w:val="26"/>
          <w:shd w:val="clear" w:color="auto" w:fill="FFFFFF"/>
        </w:rPr>
        <w:t xml:space="preserve">                 </w:t>
      </w:r>
      <w:r w:rsidR="00CD4F81">
        <w:rPr>
          <w:rFonts w:ascii="Bookman Old Style" w:hAnsi="Bookman Old Style" w:cs="Arial"/>
          <w:b/>
          <w:color w:val="000000"/>
          <w:sz w:val="40"/>
          <w:szCs w:val="26"/>
          <w:shd w:val="clear" w:color="auto" w:fill="FFFFFF"/>
        </w:rPr>
        <w:t xml:space="preserve">           </w:t>
      </w:r>
      <w:r w:rsidR="00A00A74" w:rsidRPr="00A00A74">
        <w:rPr>
          <w:rFonts w:ascii="Bookman Old Style" w:hAnsi="Bookman Old Style" w:cs="Arial"/>
          <w:b/>
          <w:color w:val="000000"/>
          <w:sz w:val="40"/>
          <w:szCs w:val="26"/>
          <w:shd w:val="clear" w:color="auto" w:fill="FFFFFF"/>
        </w:rPr>
        <w:t>Белый фестиваль</w:t>
      </w:r>
    </w:p>
    <w:p w:rsidR="000914CF" w:rsidRDefault="008A06BE" w:rsidP="00E609F5">
      <w:pPr>
        <w:shd w:val="clear" w:color="auto" w:fill="FFFFFF"/>
        <w:spacing w:after="0"/>
        <w:ind w:firstLine="567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</w:pPr>
      <w:r>
        <w:rPr>
          <w:rFonts w:ascii="Bookman Old Style" w:hAnsi="Bookman Old Style" w:cs="Arial"/>
          <w:b/>
          <w:color w:val="000000"/>
          <w:sz w:val="40"/>
          <w:szCs w:val="26"/>
          <w:shd w:val="clear" w:color="auto" w:fill="FFFFFF"/>
        </w:rPr>
        <w:t xml:space="preserve"> </w:t>
      </w:r>
      <w:r w:rsidR="006E590D" w:rsidRPr="006E590D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В январе объ</w:t>
      </w:r>
      <w:r w:rsidR="00D0277A" w:rsidRPr="006E590D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ед</w:t>
      </w:r>
      <w:r w:rsidR="006E590D" w:rsidRPr="006E590D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и</w:t>
      </w:r>
      <w:r w:rsidR="00081A6B" w:rsidRPr="006E590D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нил</w:t>
      </w:r>
      <w:r w:rsidR="00081A6B" w:rsidRPr="00D0277A">
        <w:rPr>
          <w:rFonts w:ascii="Bookman Old Style" w:hAnsi="Bookman Old Style" w:cs="Arial"/>
          <w:color w:val="000000"/>
          <w:sz w:val="28"/>
          <w:szCs w:val="26"/>
          <w:shd w:val="clear" w:color="auto" w:fill="FFFFFF"/>
        </w:rPr>
        <w:t xml:space="preserve"> </w:t>
      </w:r>
      <w:r w:rsidR="00C03423" w:rsidRPr="00D0277A">
        <w:rPr>
          <w:rFonts w:ascii="Bookman Old Style" w:hAnsi="Bookman Old Style" w:cs="Arial"/>
          <w:color w:val="000000"/>
          <w:sz w:val="28"/>
          <w:szCs w:val="26"/>
          <w:shd w:val="clear" w:color="auto" w:fill="FFFFFF"/>
        </w:rPr>
        <w:t xml:space="preserve">всех </w:t>
      </w:r>
      <w:r w:rsidR="00081A6B" w:rsidRPr="00D0277A">
        <w:rPr>
          <w:rFonts w:ascii="Bookman Old Style" w:hAnsi="Bookman Old Style" w:cs="Arial"/>
          <w:color w:val="000000"/>
          <w:sz w:val="28"/>
          <w:szCs w:val="26"/>
          <w:shd w:val="clear" w:color="auto" w:fill="FFFFFF"/>
        </w:rPr>
        <w:t xml:space="preserve">общей идеей и желанием победить </w:t>
      </w:r>
      <w:r w:rsidR="00D0277A" w:rsidRPr="00D0277A">
        <w:rPr>
          <w:rFonts w:ascii="Bookman Old Style" w:hAnsi="Bookman Old Style" w:cs="Arial"/>
          <w:color w:val="000000"/>
          <w:sz w:val="28"/>
          <w:szCs w:val="26"/>
          <w:shd w:val="clear" w:color="auto" w:fill="FFFFFF"/>
        </w:rPr>
        <w:t>городской конкурс фотографий снежных фигур «Белый фестиваль»</w:t>
      </w:r>
      <w:r w:rsidR="00535064">
        <w:rPr>
          <w:rFonts w:ascii="Bookman Old Style" w:hAnsi="Bookman Old Style" w:cs="Arial"/>
          <w:color w:val="000000"/>
          <w:sz w:val="28"/>
          <w:szCs w:val="26"/>
          <w:shd w:val="clear" w:color="auto" w:fill="FFFFFF"/>
        </w:rPr>
        <w:t>. Сотрудники, родители и дети</w:t>
      </w:r>
      <w:r w:rsidR="00535064" w:rsidRPr="005350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35064" w:rsidRPr="00CD4F81"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  <w:t xml:space="preserve">все вместе вышли на прогулочные участки, чтобы создать </w:t>
      </w:r>
      <w:r w:rsidR="00CD4F81" w:rsidRPr="00CD4F81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благоприятные</w:t>
      </w:r>
      <w:r w:rsidR="00535064" w:rsidRPr="00CD4F81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услови</w:t>
      </w:r>
      <w:r w:rsidR="00CD4F81" w:rsidRPr="00CD4F81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я</w:t>
      </w:r>
      <w:r w:rsidR="00535064" w:rsidRPr="00CD4F81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для воспитательно-образовательной работы с детьми на пр</w:t>
      </w:r>
      <w:r w:rsidR="00F4550B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огулке в зимние время, повысить  двигательную и творческую активность</w:t>
      </w:r>
      <w:r w:rsidR="00535064" w:rsidRPr="00CD4F81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воспитанников в условиях детского сада.</w:t>
      </w:r>
      <w:r w:rsidR="00F45DF0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Представленные</w:t>
      </w:r>
      <w:r w:rsidR="0043467D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 xml:space="preserve"> фотографии фигур из снега жюри высоко оценило и </w:t>
      </w:r>
      <w:r w:rsidR="000914CF">
        <w:rPr>
          <w:rFonts w:ascii="Bookman Old Style" w:eastAsia="Times New Roman" w:hAnsi="Bookman Old Style" w:cs="Times New Roman"/>
          <w:color w:val="000000"/>
          <w:sz w:val="28"/>
          <w:szCs w:val="28"/>
          <w:lang w:eastAsia="ru-RU"/>
        </w:rPr>
        <w:t>присудило нашему детскому саду 1 место!!!</w:t>
      </w:r>
    </w:p>
    <w:p w:rsidR="00535064" w:rsidRPr="00E52700" w:rsidRDefault="00E52700" w:rsidP="00E609F5">
      <w:pPr>
        <w:shd w:val="clear" w:color="auto" w:fill="FFFFFF"/>
        <w:spacing w:after="0"/>
        <w:ind w:firstLine="567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</w:pPr>
      <w:r w:rsidRPr="00E52700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  <w:t>Поздравляем у</w:t>
      </w:r>
      <w:r w:rsidR="000914CF" w:rsidRPr="00E52700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  <w:t>частников!!!</w:t>
      </w:r>
      <w:r w:rsidR="0043467D" w:rsidRPr="00E52700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A06BE" w:rsidRPr="00D0277A" w:rsidRDefault="00E52700" w:rsidP="00A01A13">
      <w:pPr>
        <w:spacing w:after="0" w:line="360" w:lineRule="auto"/>
        <w:ind w:left="-426"/>
        <w:rPr>
          <w:rFonts w:ascii="Bookman Old Style" w:hAnsi="Bookman Old Style" w:cs="Arial"/>
          <w:color w:val="000000"/>
          <w:sz w:val="28"/>
          <w:szCs w:val="26"/>
          <w:shd w:val="clear" w:color="auto" w:fill="FFFFFF"/>
        </w:rPr>
      </w:pPr>
      <w:r>
        <w:rPr>
          <w:rFonts w:ascii="Bookman Old Style" w:hAnsi="Bookman Old Style" w:cs="Arial"/>
          <w:color w:val="000000"/>
          <w:sz w:val="28"/>
          <w:szCs w:val="26"/>
          <w:shd w:val="clear" w:color="auto" w:fill="FFFFFF"/>
        </w:rPr>
        <w:t xml:space="preserve">   </w:t>
      </w:r>
      <w:r w:rsidR="00E609F5">
        <w:rPr>
          <w:rFonts w:ascii="Bookman Old Style" w:hAnsi="Bookman Old Style" w:cs="Arial"/>
          <w:color w:val="000000"/>
          <w:sz w:val="28"/>
          <w:szCs w:val="26"/>
          <w:shd w:val="clear" w:color="auto" w:fill="FFFFFF"/>
        </w:rPr>
        <w:t xml:space="preserve">      </w:t>
      </w:r>
      <w:r>
        <w:rPr>
          <w:rFonts w:ascii="Bookman Old Style" w:hAnsi="Bookman Old Style" w:cs="Arial"/>
          <w:color w:val="000000"/>
          <w:sz w:val="28"/>
          <w:szCs w:val="26"/>
          <w:shd w:val="clear" w:color="auto" w:fill="FFFFFF"/>
        </w:rPr>
        <w:t xml:space="preserve">  </w:t>
      </w:r>
      <w:r w:rsidR="006E6F12">
        <w:rPr>
          <w:rFonts w:ascii="Bookman Old Style" w:hAnsi="Bookman Old Style" w:cs="Arial"/>
          <w:noProof/>
          <w:color w:val="000000"/>
          <w:sz w:val="28"/>
          <w:szCs w:val="26"/>
          <w:shd w:val="clear" w:color="auto" w:fill="FFFFFF"/>
          <w:lang w:eastAsia="ru-RU"/>
        </w:rPr>
        <w:drawing>
          <wp:inline distT="0" distB="0" distL="0" distR="0">
            <wp:extent cx="1813035" cy="1813035"/>
            <wp:effectExtent l="0" t="0" r="0" b="0"/>
            <wp:docPr id="6" name="Рисунок 6" descr="C:\Users\Svetlana\Downloads\MyCollages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lana\Downloads\MyCollages (17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08" cy="18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Arial"/>
          <w:color w:val="000000"/>
          <w:sz w:val="28"/>
          <w:szCs w:val="26"/>
          <w:shd w:val="clear" w:color="auto" w:fill="FFFFFF"/>
        </w:rPr>
        <w:t xml:space="preserve">   </w:t>
      </w:r>
      <w:r w:rsidR="006E6F12">
        <w:rPr>
          <w:rFonts w:ascii="Bookman Old Style" w:hAnsi="Bookman Old Style" w:cs="Arial"/>
          <w:noProof/>
          <w:color w:val="000000"/>
          <w:sz w:val="28"/>
          <w:szCs w:val="26"/>
          <w:shd w:val="clear" w:color="auto" w:fill="FFFFFF"/>
          <w:lang w:eastAsia="ru-RU"/>
        </w:rPr>
        <w:drawing>
          <wp:inline distT="0" distB="0" distL="0" distR="0">
            <wp:extent cx="1797269" cy="1797269"/>
            <wp:effectExtent l="0" t="0" r="0" b="0"/>
            <wp:docPr id="5" name="Рисунок 5" descr="C:\Users\Svetlana\Downloads\MyCollages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na\Downloads\MyCollages (18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02" cy="180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Arial"/>
          <w:color w:val="000000"/>
          <w:sz w:val="28"/>
          <w:szCs w:val="26"/>
          <w:shd w:val="clear" w:color="auto" w:fill="FFFFFF"/>
        </w:rPr>
        <w:t xml:space="preserve">   </w:t>
      </w:r>
      <w:r w:rsidR="006E6F12">
        <w:rPr>
          <w:rFonts w:ascii="Bookman Old Style" w:hAnsi="Bookman Old Style" w:cs="Arial"/>
          <w:noProof/>
          <w:color w:val="000000"/>
          <w:sz w:val="28"/>
          <w:szCs w:val="26"/>
          <w:shd w:val="clear" w:color="auto" w:fill="FFFFFF"/>
          <w:lang w:eastAsia="ru-RU"/>
        </w:rPr>
        <w:drawing>
          <wp:inline distT="0" distB="0" distL="0" distR="0">
            <wp:extent cx="1797269" cy="1797269"/>
            <wp:effectExtent l="0" t="0" r="0" b="0"/>
            <wp:docPr id="3" name="Рисунок 3" descr="C:\Users\Svetlana\Downloads\MyColl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ownloads\MyCollages (15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25" cy="17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05" w:rsidRDefault="00E52700" w:rsidP="00B24605">
      <w:pPr>
        <w:spacing w:after="0"/>
        <w:ind w:left="-426"/>
        <w:jc w:val="both"/>
        <w:rPr>
          <w:rFonts w:ascii="Bookman Old Style" w:hAnsi="Bookman Old Style" w:cs="Arial"/>
          <w:b/>
          <w:color w:val="000000"/>
          <w:sz w:val="40"/>
          <w:szCs w:val="26"/>
          <w:shd w:val="clear" w:color="auto" w:fill="FFFFFF"/>
        </w:rPr>
      </w:pPr>
      <w:r>
        <w:rPr>
          <w:rFonts w:ascii="Bookman Old Style" w:hAnsi="Bookman Old Style" w:cs="Arial"/>
          <w:b/>
          <w:color w:val="000000"/>
          <w:sz w:val="40"/>
          <w:szCs w:val="26"/>
          <w:shd w:val="clear" w:color="auto" w:fill="FFFFFF"/>
        </w:rPr>
        <w:t xml:space="preserve">                         </w:t>
      </w:r>
      <w:r w:rsidR="00F4550B">
        <w:rPr>
          <w:rFonts w:ascii="Bookman Old Style" w:hAnsi="Bookman Old Style" w:cs="Arial"/>
          <w:b/>
          <w:color w:val="000000"/>
          <w:sz w:val="40"/>
          <w:szCs w:val="26"/>
          <w:shd w:val="clear" w:color="auto" w:fill="FFFFFF"/>
        </w:rPr>
        <w:t xml:space="preserve">    </w:t>
      </w:r>
      <w:r>
        <w:rPr>
          <w:rFonts w:ascii="Bookman Old Style" w:hAnsi="Bookman Old Style" w:cs="Arial"/>
          <w:b/>
          <w:color w:val="000000"/>
          <w:sz w:val="40"/>
          <w:szCs w:val="26"/>
          <w:shd w:val="clear" w:color="auto" w:fill="FFFFFF"/>
        </w:rPr>
        <w:t xml:space="preserve">  </w:t>
      </w:r>
      <w:r w:rsidR="004C710E" w:rsidRPr="00A00A74">
        <w:rPr>
          <w:rFonts w:ascii="Bookman Old Style" w:hAnsi="Bookman Old Style" w:cs="Arial"/>
          <w:b/>
          <w:color w:val="000000"/>
          <w:sz w:val="40"/>
          <w:szCs w:val="26"/>
          <w:shd w:val="clear" w:color="auto" w:fill="FFFFFF"/>
        </w:rPr>
        <w:t>Все на лед!</w:t>
      </w:r>
    </w:p>
    <w:p w:rsidR="004E2405" w:rsidRDefault="00210690" w:rsidP="00B24605">
      <w:pPr>
        <w:spacing w:after="0"/>
        <w:ind w:left="-426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77184" behindDoc="1" locked="0" layoutInCell="1" allowOverlap="1" wp14:anchorId="38976F10" wp14:editId="248C8DDC">
            <wp:simplePos x="0" y="0"/>
            <wp:positionH relativeFrom="column">
              <wp:posOffset>4573905</wp:posOffset>
            </wp:positionH>
            <wp:positionV relativeFrom="paragraph">
              <wp:posOffset>1383665</wp:posOffset>
            </wp:positionV>
            <wp:extent cx="2096770" cy="2096770"/>
            <wp:effectExtent l="0" t="0" r="0" b="0"/>
            <wp:wrapThrough wrapText="bothSides">
              <wp:wrapPolygon edited="0">
                <wp:start x="0" y="0"/>
                <wp:lineTo x="0" y="21391"/>
                <wp:lineTo x="21391" y="21391"/>
                <wp:lineTo x="21391" y="0"/>
                <wp:lineTo x="0" y="0"/>
              </wp:wrapPolygon>
            </wp:wrapThrough>
            <wp:docPr id="12" name="Рисунок 12" descr="C:\Users\Svetlana\Downloads\IMG_5247-29-02-20-09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ownloads\IMG_5247-29-02-20-09-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605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3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76160" behindDoc="1" locked="0" layoutInCell="1" allowOverlap="1" wp14:anchorId="003A590B" wp14:editId="5976AB53">
            <wp:simplePos x="0" y="0"/>
            <wp:positionH relativeFrom="column">
              <wp:posOffset>-218440</wp:posOffset>
            </wp:positionH>
            <wp:positionV relativeFrom="paragraph">
              <wp:posOffset>5715</wp:posOffset>
            </wp:positionV>
            <wp:extent cx="2033270" cy="2033270"/>
            <wp:effectExtent l="0" t="0" r="0" b="0"/>
            <wp:wrapThrough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hrough>
            <wp:docPr id="9" name="Рисунок 9" descr="C:\Users\Svetlana\Downloads\IMG_5245-29-02-20-09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lana\Downloads\IMG_5245-29-02-20-09-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605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</w:t>
      </w:r>
      <w:r w:rsidR="00626C3E" w:rsidRPr="00A00A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Сегодня здоровый образ жизни стан</w:t>
      </w:r>
      <w:r w:rsidR="00B24605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овится нормой для многих людей и у</w:t>
      </w:r>
      <w:r w:rsidR="00626C3E" w:rsidRPr="00A00A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частие в спартакиаде – это прежде всего заявка о своей активной жизненной позиции, желании двигаться вперед и добиваться поставленной цели. </w:t>
      </w:r>
      <w:r w:rsidR="004C710E" w:rsidRPr="00A00A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Профсоюзная спартакиада среди работников образовательных учреждений в самом разгаре. И на очереди зимни</w:t>
      </w:r>
      <w:r w:rsidR="00826B2C" w:rsidRPr="00A00A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е виды спорта. </w:t>
      </w:r>
    </w:p>
    <w:p w:rsidR="004E2405" w:rsidRDefault="00826B2C" w:rsidP="00B24605">
      <w:pPr>
        <w:spacing w:after="0"/>
        <w:ind w:left="-426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A00A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15 февраля </w:t>
      </w:r>
      <w:r w:rsidR="004C710E" w:rsidRPr="00A00A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команд</w:t>
      </w:r>
      <w:r w:rsidR="00DE3D4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ы</w:t>
      </w:r>
      <w:r w:rsidR="004C710E" w:rsidRPr="00A00A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детских садов вышли на лед, чтобы принять участие в шорт-трек</w:t>
      </w:r>
      <w:r w:rsidR="00DE3D4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е – забеге на коньках. </w:t>
      </w:r>
      <w:r w:rsidR="0036638E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Наши сотрудники: </w:t>
      </w:r>
      <w:r w:rsidR="004E2405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Пучкина А.А.</w:t>
      </w:r>
      <w:r w:rsidR="003A2CF7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и Чашкова Ю.В.</w:t>
      </w:r>
      <w:r w:rsidR="00DE3D4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4C710E" w:rsidRPr="00A00A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показали свою ловкость, гибкость и прекрасную физическую подготовку</w:t>
      </w:r>
      <w:r w:rsidR="00DE3D4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!</w:t>
      </w:r>
      <w:r w:rsidR="004C710E" w:rsidRPr="00A00A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 </w:t>
      </w:r>
      <w:r w:rsidR="009803E7" w:rsidRPr="00A00A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4C710E" w:rsidRPr="00A00A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A55838" w:rsidRDefault="004E2405" w:rsidP="00B24605">
      <w:pPr>
        <w:spacing w:after="0"/>
        <w:ind w:left="-426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29 февраля </w:t>
      </w:r>
      <w:r w:rsidR="00674977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состоялись соревнования по лыжным гонкам, в них приняли </w:t>
      </w:r>
      <w:r w:rsidR="00A62720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участие Ульянова К.В.,  Фендель О.В., </w:t>
      </w:r>
      <w:r w:rsidR="00A5583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Пучкина А.А., Цехмистро Р.В.</w:t>
      </w:r>
    </w:p>
    <w:p w:rsidR="00D45EA8" w:rsidRPr="00E52700" w:rsidRDefault="00674977" w:rsidP="00B24605">
      <w:pPr>
        <w:spacing w:after="0"/>
        <w:ind w:left="-426"/>
        <w:jc w:val="both"/>
        <w:rPr>
          <w:rFonts w:ascii="Bookman Old Style" w:hAnsi="Bookman Old Style" w:cs="Arial"/>
          <w:b/>
          <w:color w:val="000000"/>
          <w:sz w:val="40"/>
          <w:szCs w:val="26"/>
          <w:shd w:val="clear" w:color="auto" w:fill="FFFFFF"/>
        </w:rPr>
      </w:pP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A5583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</w:t>
      </w:r>
      <w:r w:rsidR="0011402E" w:rsidRPr="00A00A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Спартакиада позволяет нам собраться вместе, дает возможность не на словах, а на деле ощутить себя участником единой команды. В спорте, как и в жизни, важно вовремя собрать воедино все силы, волю, и решимость, чтобы преодолеть</w:t>
      </w:r>
      <w:r w:rsidR="0011402E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</w:t>
      </w:r>
      <w:r w:rsidR="004C710E" w:rsidRPr="00A00A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любые препятствия и выиг</w:t>
      </w:r>
      <w:r w:rsidR="00A5583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рать. Желаем успехов нашим спортсменам</w:t>
      </w:r>
      <w:r w:rsidR="004C710E" w:rsidRPr="00A00A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! </w:t>
      </w:r>
      <w:r w:rsidR="004C710E" w:rsidRPr="00A00A7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br/>
      </w:r>
      <w:r w:rsidR="00607352">
        <w:rPr>
          <w:rFonts w:ascii="Bookman Old Style" w:hAnsi="Bookman Old Style" w:cs="Arial"/>
          <w:color w:val="000000"/>
          <w:sz w:val="24"/>
          <w:szCs w:val="20"/>
          <w:shd w:val="clear" w:color="auto" w:fill="FFFFFF"/>
        </w:rPr>
        <w:t xml:space="preserve">         </w:t>
      </w:r>
    </w:p>
    <w:p w:rsidR="00826B2C" w:rsidRDefault="00826B2C" w:rsidP="003B0BD1">
      <w:pPr>
        <w:tabs>
          <w:tab w:val="left" w:pos="2321"/>
        </w:tabs>
        <w:spacing w:after="0"/>
        <w:rPr>
          <w:rFonts w:ascii="Bookman Old Style" w:hAnsi="Bookman Old Style"/>
          <w:b/>
          <w:color w:val="FFFFFF" w:themeColor="background1"/>
          <w:sz w:val="32"/>
        </w:rPr>
      </w:pPr>
    </w:p>
    <w:p w:rsidR="00231D4D" w:rsidRDefault="00231D4D" w:rsidP="00231D4D">
      <w:pPr>
        <w:tabs>
          <w:tab w:val="left" w:pos="2321"/>
        </w:tabs>
        <w:spacing w:after="0"/>
        <w:jc w:val="right"/>
        <w:rPr>
          <w:rFonts w:ascii="Bookman Old Style" w:hAnsi="Bookman Old Style"/>
          <w:b/>
          <w:color w:val="FFFFFF" w:themeColor="background1"/>
          <w:sz w:val="32"/>
        </w:rPr>
      </w:pPr>
      <w:r w:rsidRPr="003C3C6F">
        <w:rPr>
          <w:rFonts w:ascii="Bookman Old Style" w:hAnsi="Bookman Old Style" w:cs="Arial"/>
          <w:b/>
          <w:noProof/>
          <w:color w:val="000000"/>
          <w:sz w:val="40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51584" behindDoc="1" locked="0" layoutInCell="1" allowOverlap="1" wp14:anchorId="24D85197" wp14:editId="19BEE526">
            <wp:simplePos x="0" y="0"/>
            <wp:positionH relativeFrom="column">
              <wp:posOffset>273841</wp:posOffset>
            </wp:positionH>
            <wp:positionV relativeFrom="paragraph">
              <wp:posOffset>-81915</wp:posOffset>
            </wp:positionV>
            <wp:extent cx="6535420" cy="33643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33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/>
          <w:color w:val="FFFFFF" w:themeColor="background1"/>
          <w:sz w:val="32"/>
        </w:rPr>
        <w:t>П</w:t>
      </w:r>
      <w:r w:rsidRPr="00360FB2">
        <w:rPr>
          <w:rFonts w:ascii="Bookman Old Style" w:hAnsi="Bookman Old Style"/>
          <w:b/>
          <w:color w:val="FFFFFF" w:themeColor="background1"/>
          <w:sz w:val="32"/>
        </w:rPr>
        <w:t xml:space="preserve">РОФСОЮЗНАЯ ЖИЗНЬ </w:t>
      </w:r>
      <w:r w:rsidRPr="00EA4E0B">
        <w:rPr>
          <w:rFonts w:ascii="Bookman Old Style" w:hAnsi="Bookman Old Style"/>
          <w:b/>
          <w:color w:val="FFFFFF" w:themeColor="background1"/>
          <w:sz w:val="32"/>
        </w:rPr>
        <w:t>«ВЕСНУШЕК</w:t>
      </w:r>
      <w:r>
        <w:rPr>
          <w:rFonts w:ascii="Bookman Old Style" w:hAnsi="Bookman Old Style"/>
          <w:b/>
          <w:color w:val="FFFFFF" w:themeColor="background1"/>
          <w:sz w:val="32"/>
        </w:rPr>
        <w:t>»</w:t>
      </w:r>
    </w:p>
    <w:p w:rsidR="000E46B1" w:rsidRPr="002935E0" w:rsidRDefault="000E46B1" w:rsidP="00826B2C">
      <w:pPr>
        <w:pStyle w:val="a8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Calibri"/>
          <w:b/>
          <w:color w:val="000000"/>
          <w:sz w:val="40"/>
          <w:szCs w:val="36"/>
        </w:rPr>
      </w:pPr>
      <w:r w:rsidRPr="002935E0">
        <w:rPr>
          <w:rFonts w:ascii="Bookman Old Style" w:hAnsi="Bookman Old Style" w:cs="Calibri"/>
          <w:b/>
          <w:color w:val="000000"/>
          <w:sz w:val="40"/>
          <w:szCs w:val="36"/>
        </w:rPr>
        <w:t xml:space="preserve">Мелодии войны, мелодии Победы… </w:t>
      </w:r>
    </w:p>
    <w:p w:rsidR="000E46B1" w:rsidRDefault="000E46B1" w:rsidP="006D01EE">
      <w:pPr>
        <w:pStyle w:val="a8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593AA7">
        <w:rPr>
          <w:rFonts w:ascii="Bookman Old Style" w:hAnsi="Bookman Old Style" w:cs="Century Gothic"/>
          <w:b/>
          <w:noProof/>
          <w:color w:val="17365D" w:themeColor="text2" w:themeShade="BF"/>
          <w:sz w:val="56"/>
          <w:szCs w:val="32"/>
        </w:rPr>
        <w:drawing>
          <wp:anchor distT="0" distB="0" distL="114300" distR="114300" simplePos="0" relativeHeight="251667968" behindDoc="0" locked="0" layoutInCell="1" allowOverlap="1" wp14:anchorId="0581E7F4" wp14:editId="63AC27D9">
            <wp:simplePos x="0" y="0"/>
            <wp:positionH relativeFrom="column">
              <wp:posOffset>-260350</wp:posOffset>
            </wp:positionH>
            <wp:positionV relativeFrom="paragraph">
              <wp:posOffset>13970</wp:posOffset>
            </wp:positionV>
            <wp:extent cx="2057400" cy="2057400"/>
            <wp:effectExtent l="0" t="0" r="0" b="0"/>
            <wp:wrapSquare wrapText="bothSides"/>
            <wp:docPr id="20" name="Рисунок 20" descr="C:\Users\Matvey\Desktop\нопроп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vey\Desktop\нопропоп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Calibri"/>
          <w:color w:val="000000"/>
          <w:sz w:val="26"/>
          <w:szCs w:val="26"/>
        </w:rPr>
        <w:t xml:space="preserve">      </w:t>
      </w:r>
      <w:r w:rsidRPr="00593AA7">
        <w:rPr>
          <w:rFonts w:ascii="Bookman Old Style" w:hAnsi="Bookman Old Style" w:cs="Calibri"/>
          <w:color w:val="000000"/>
          <w:sz w:val="26"/>
          <w:szCs w:val="26"/>
        </w:rPr>
        <w:t>Продолжая традицию встреч с ветеранами труда, согласно Плану мероприятий, посвященных Году памяти и славы, очередное мероприятие было проведено 21 февраля.</w:t>
      </w:r>
    </w:p>
    <w:p w:rsidR="0075714C" w:rsidRDefault="00422458" w:rsidP="00422458">
      <w:pPr>
        <w:pStyle w:val="a8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rial"/>
          <w:b/>
          <w:color w:val="000000"/>
          <w:sz w:val="40"/>
          <w:szCs w:val="36"/>
          <w:shd w:val="clear" w:color="auto" w:fill="FFFFFF"/>
        </w:rPr>
      </w:pPr>
      <w:r w:rsidRPr="00183BF8">
        <w:rPr>
          <w:rFonts w:ascii="Bookman Old Style" w:hAnsi="Bookman Old Style" w:cs="Century Gothic"/>
          <w:b/>
          <w:noProof/>
          <w:color w:val="17365D" w:themeColor="text2" w:themeShade="BF"/>
          <w:sz w:val="56"/>
          <w:szCs w:val="32"/>
        </w:rPr>
        <w:drawing>
          <wp:anchor distT="0" distB="0" distL="114300" distR="114300" simplePos="0" relativeHeight="251668992" behindDoc="0" locked="0" layoutInCell="1" allowOverlap="1" wp14:anchorId="7BE57643" wp14:editId="2CF6D9EF">
            <wp:simplePos x="0" y="0"/>
            <wp:positionH relativeFrom="column">
              <wp:posOffset>209550</wp:posOffset>
            </wp:positionH>
            <wp:positionV relativeFrom="paragraph">
              <wp:posOffset>416560</wp:posOffset>
            </wp:positionV>
            <wp:extent cx="1971675" cy="1971675"/>
            <wp:effectExtent l="0" t="0" r="0" b="0"/>
            <wp:wrapSquare wrapText="bothSides"/>
            <wp:docPr id="16" name="Рисунок 16" descr="C:\Users\Matvey\Desktop\рар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vey\Desktop\рарар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BF8">
        <w:rPr>
          <w:rFonts w:ascii="Bookman Old Style" w:hAnsi="Bookman Old Style"/>
          <w:b/>
          <w:noProof/>
          <w:color w:val="FFFFFF" w:themeColor="background1"/>
          <w:sz w:val="16"/>
          <w:szCs w:val="16"/>
        </w:rPr>
        <w:drawing>
          <wp:anchor distT="0" distB="0" distL="114300" distR="114300" simplePos="0" relativeHeight="251670016" behindDoc="0" locked="0" layoutInCell="1" allowOverlap="1" wp14:anchorId="15136764" wp14:editId="24721855">
            <wp:simplePos x="0" y="0"/>
            <wp:positionH relativeFrom="column">
              <wp:posOffset>2649220</wp:posOffset>
            </wp:positionH>
            <wp:positionV relativeFrom="paragraph">
              <wp:posOffset>1396365</wp:posOffset>
            </wp:positionV>
            <wp:extent cx="2125345" cy="2125345"/>
            <wp:effectExtent l="0" t="0" r="0" b="0"/>
            <wp:wrapSquare wrapText="bothSides"/>
            <wp:docPr id="15" name="Рисунок 15" descr="C:\Users\Matvey\Desktop\впв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vey\Desktop\впвпп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6B1">
        <w:rPr>
          <w:rFonts w:ascii="Bookman Old Style" w:hAnsi="Bookman Old Style" w:cs="Calibri"/>
          <w:color w:val="000000"/>
          <w:sz w:val="26"/>
          <w:szCs w:val="26"/>
        </w:rPr>
        <w:t xml:space="preserve">  </w:t>
      </w:r>
      <w:r w:rsidR="000E46B1" w:rsidRPr="00593AA7">
        <w:rPr>
          <w:rFonts w:ascii="Bookman Old Style" w:hAnsi="Bookman Old Style" w:cs="Calibri"/>
          <w:color w:val="000000"/>
          <w:sz w:val="26"/>
          <w:szCs w:val="26"/>
        </w:rPr>
        <w:t>Встреча прошла в необычном формате: в ней приняли участие дети войны, ветераны труда и педагоги, которые станцевали флешмоб на мелодии военных лет, показали литературно-музыкальную композицию по мотивам поэмы А. Твардовского «Василий Теркин», и все вместе исполнили военные песни. </w:t>
      </w:r>
      <w:r w:rsidR="000E46B1" w:rsidRPr="00593AA7">
        <w:rPr>
          <w:rFonts w:ascii="Bookman Old Style" w:hAnsi="Bookman Old Style" w:cs="Calibri"/>
          <w:color w:val="000000"/>
          <w:sz w:val="26"/>
          <w:szCs w:val="26"/>
        </w:rPr>
        <w:br/>
      </w:r>
      <w:r w:rsidR="000E46B1">
        <w:rPr>
          <w:rFonts w:ascii="Bookman Old Style" w:hAnsi="Bookman Old Style" w:cs="Calibri"/>
          <w:color w:val="000000"/>
          <w:sz w:val="26"/>
          <w:szCs w:val="26"/>
        </w:rPr>
        <w:t xml:space="preserve">      </w:t>
      </w:r>
      <w:r w:rsidR="00F4550B">
        <w:rPr>
          <w:rFonts w:ascii="Bookman Old Style" w:hAnsi="Bookman Old Style" w:cs="Calibri"/>
          <w:color w:val="000000"/>
          <w:sz w:val="26"/>
          <w:szCs w:val="26"/>
        </w:rPr>
        <w:t xml:space="preserve">    </w:t>
      </w:r>
      <w:r w:rsidR="000E46B1">
        <w:rPr>
          <w:rFonts w:ascii="Bookman Old Style" w:hAnsi="Bookman Old Style" w:cs="Calibri"/>
          <w:color w:val="000000"/>
          <w:sz w:val="26"/>
          <w:szCs w:val="26"/>
        </w:rPr>
        <w:t>П</w:t>
      </w:r>
      <w:r w:rsidR="000E46B1" w:rsidRPr="00593AA7">
        <w:rPr>
          <w:rFonts w:ascii="Bookman Old Style" w:hAnsi="Bookman Old Style" w:cs="Calibri"/>
          <w:color w:val="000000"/>
          <w:sz w:val="26"/>
          <w:szCs w:val="26"/>
        </w:rPr>
        <w:t xml:space="preserve">ришедшие на встречу гости </w:t>
      </w:r>
      <w:r w:rsidR="000E46B1">
        <w:rPr>
          <w:rFonts w:ascii="Bookman Old Style" w:hAnsi="Bookman Old Style" w:cs="Calibri"/>
          <w:color w:val="000000"/>
          <w:sz w:val="26"/>
          <w:szCs w:val="26"/>
        </w:rPr>
        <w:t>в своих воспоминаниях</w:t>
      </w:r>
      <w:r w:rsidR="000E46B1" w:rsidRPr="00593AA7">
        <w:rPr>
          <w:rFonts w:ascii="Bookman Old Style" w:hAnsi="Bookman Old Style" w:cs="Calibri"/>
          <w:color w:val="000000"/>
          <w:sz w:val="26"/>
          <w:szCs w:val="26"/>
        </w:rPr>
        <w:t xml:space="preserve"> затронули не только события своей семьи в трагические и героические для нашей страны годы, но и общий подвиг всего народа во имя мирных, безоблачных дней для нынешних</w:t>
      </w:r>
      <w:r w:rsidR="000E46B1">
        <w:rPr>
          <w:rFonts w:ascii="Bookman Old Style" w:hAnsi="Bookman Old Style" w:cs="Calibri"/>
          <w:color w:val="000000"/>
          <w:sz w:val="26"/>
          <w:szCs w:val="26"/>
        </w:rPr>
        <w:t xml:space="preserve"> </w:t>
      </w:r>
      <w:r w:rsidR="000E46B1" w:rsidRPr="00593AA7">
        <w:rPr>
          <w:rFonts w:ascii="Bookman Old Style" w:hAnsi="Bookman Old Style" w:cs="Calibri"/>
          <w:color w:val="000000"/>
          <w:sz w:val="26"/>
          <w:szCs w:val="26"/>
        </w:rPr>
        <w:t>поколений. </w:t>
      </w:r>
      <w:r w:rsidR="000E46B1" w:rsidRPr="00593AA7">
        <w:rPr>
          <w:rFonts w:ascii="Bookman Old Style" w:hAnsi="Bookman Old Style" w:cs="Calibri"/>
          <w:color w:val="000000"/>
          <w:sz w:val="26"/>
          <w:szCs w:val="26"/>
        </w:rPr>
        <w:br/>
      </w:r>
      <w:r w:rsidR="000E46B1" w:rsidRPr="00593AA7">
        <w:rPr>
          <w:rFonts w:ascii="Bookman Old Style" w:hAnsi="Bookman Old Style" w:cs="Calibri"/>
          <w:color w:val="000000"/>
          <w:sz w:val="26"/>
          <w:szCs w:val="26"/>
        </w:rPr>
        <w:br/>
      </w:r>
      <w:r>
        <w:rPr>
          <w:rFonts w:ascii="Bookman Old Style" w:hAnsi="Bookman Old Style" w:cs="Arial"/>
          <w:b/>
          <w:color w:val="000000"/>
          <w:sz w:val="40"/>
          <w:szCs w:val="36"/>
          <w:shd w:val="clear" w:color="auto" w:fill="FFFFFF"/>
        </w:rPr>
        <w:t xml:space="preserve">            </w:t>
      </w:r>
      <w:r w:rsidR="0075714C">
        <w:rPr>
          <w:rFonts w:ascii="Bookman Old Style" w:hAnsi="Bookman Old Style" w:cs="Arial"/>
          <w:b/>
          <w:color w:val="000000"/>
          <w:sz w:val="40"/>
          <w:szCs w:val="36"/>
          <w:shd w:val="clear" w:color="auto" w:fill="FFFFFF"/>
        </w:rPr>
        <w:t>«Мы о войне стихами говорим</w:t>
      </w:r>
      <w:r w:rsidR="002935E0">
        <w:rPr>
          <w:rFonts w:ascii="Bookman Old Style" w:hAnsi="Bookman Old Style" w:cs="Arial"/>
          <w:b/>
          <w:color w:val="000000"/>
          <w:sz w:val="40"/>
          <w:szCs w:val="36"/>
          <w:shd w:val="clear" w:color="auto" w:fill="FFFFFF"/>
        </w:rPr>
        <w:t>…</w:t>
      </w:r>
      <w:r w:rsidR="0075714C">
        <w:rPr>
          <w:rFonts w:ascii="Bookman Old Style" w:hAnsi="Bookman Old Style" w:cs="Arial"/>
          <w:b/>
          <w:color w:val="000000"/>
          <w:sz w:val="40"/>
          <w:szCs w:val="36"/>
          <w:shd w:val="clear" w:color="auto" w:fill="FFFFFF"/>
        </w:rPr>
        <w:t>»</w:t>
      </w:r>
    </w:p>
    <w:p w:rsidR="00771936" w:rsidRDefault="0086165E" w:rsidP="0086165E">
      <w:pPr>
        <w:tabs>
          <w:tab w:val="left" w:pos="2321"/>
        </w:tabs>
        <w:spacing w:after="0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Pr="001C1796">
        <w:rPr>
          <w:rFonts w:ascii="Bookman Old Style" w:hAnsi="Bookman Old Style" w:cs="Arial"/>
          <w:b/>
          <w:noProof/>
          <w:color w:val="000000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59776" behindDoc="0" locked="0" layoutInCell="1" allowOverlap="1" wp14:anchorId="4639CC32" wp14:editId="325B7EF2">
            <wp:simplePos x="0" y="0"/>
            <wp:positionH relativeFrom="column">
              <wp:posOffset>-173355</wp:posOffset>
            </wp:positionH>
            <wp:positionV relativeFrom="paragraph">
              <wp:posOffset>20320</wp:posOffset>
            </wp:positionV>
            <wp:extent cx="2160905" cy="3241675"/>
            <wp:effectExtent l="0" t="0" r="0" b="0"/>
            <wp:wrapSquare wrapText="bothSides"/>
            <wp:docPr id="19" name="Рисунок 19" descr="C:\Users\Matvey\Desktop\шдщшщшг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vey\Desktop\шдщшщшгщ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79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 П</w:t>
      </w:r>
      <w:r w:rsidR="0075714C" w:rsidRPr="0075714C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ри поддержке профсоюзной организации был проведен литературный вечер, посвященный 75-летию Победы в Великой Отечественной войне.</w:t>
      </w:r>
    </w:p>
    <w:p w:rsidR="0075714C" w:rsidRDefault="00771936" w:rsidP="006D01EE">
      <w:pPr>
        <w:tabs>
          <w:tab w:val="left" w:pos="2321"/>
        </w:tabs>
        <w:spacing w:after="0" w:line="240" w:lineRule="auto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</w:t>
      </w:r>
      <w:r w:rsidR="0075714C" w:rsidRPr="0075714C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Молодые специалисты серьезно готовились к данному мероприятию: тщательно подбирали произведения, волновались, читая наизусть стихи о войне. Выразительно и проникновенно звучали блестящие творения В. Высоцкого, Э. Асадова, К. Симонова, А. Ахматовой и многих других. В выбранных произведениях педагоги старались передать своё понимание текста, отношение к событиям тех времён, выразить свои чувства и эмоции. </w:t>
      </w:r>
      <w:r w:rsidR="0075714C" w:rsidRPr="0075714C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br/>
        <w:t>Профсоюз детского сада уверен, что для раскрытия творческого потенциала, совершенствования, развития молодых кадров, а также сплочения педагогов, такие творческие вечера очень важны.</w:t>
      </w:r>
    </w:p>
    <w:p w:rsidR="0075714C" w:rsidRDefault="0075714C" w:rsidP="006D01EE">
      <w:pPr>
        <w:tabs>
          <w:tab w:val="left" w:pos="2321"/>
        </w:tabs>
        <w:spacing w:after="0" w:line="240" w:lineRule="auto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</w:p>
    <w:p w:rsidR="000A2909" w:rsidRPr="0038213B" w:rsidRDefault="000A2909" w:rsidP="000A2909">
      <w:pPr>
        <w:pStyle w:val="a8"/>
        <w:shd w:val="clear" w:color="auto" w:fill="FFFFFF"/>
        <w:spacing w:before="0" w:beforeAutospacing="0" w:after="0" w:afterAutospacing="0"/>
        <w:rPr>
          <w:rFonts w:ascii="Bookman Old Style" w:hAnsi="Bookman Old Style"/>
          <w:color w:val="000000"/>
          <w:szCs w:val="20"/>
          <w:shd w:val="clear" w:color="auto" w:fill="FFFFFF"/>
        </w:rPr>
      </w:pPr>
      <w:r w:rsidRPr="0038213B">
        <w:rPr>
          <w:rFonts w:ascii="Bookman Old Style" w:hAnsi="Bookman Old Style"/>
          <w:b/>
          <w:color w:val="000000"/>
        </w:rPr>
        <w:t xml:space="preserve">Учредитель: </w:t>
      </w:r>
      <w:r w:rsidRPr="0038213B">
        <w:rPr>
          <w:rFonts w:ascii="Bookman Old Style" w:hAnsi="Bookman Old Style"/>
          <w:color w:val="000000"/>
        </w:rPr>
        <w:t>профсоюз МАДОУ д/с №134 города Тюмени</w:t>
      </w:r>
    </w:p>
    <w:p w:rsidR="000A2909" w:rsidRPr="0038213B" w:rsidRDefault="000A2909" w:rsidP="000A2909">
      <w:pPr>
        <w:spacing w:after="0" w:line="240" w:lineRule="auto"/>
        <w:jc w:val="both"/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</w:pPr>
      <w:r w:rsidRPr="0038213B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>Главный редактор</w:t>
      </w:r>
      <w:r w:rsidRPr="0038213B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 xml:space="preserve"> Бердинская Наталья Борисовна</w:t>
      </w:r>
    </w:p>
    <w:p w:rsidR="000A2909" w:rsidRPr="0038213B" w:rsidRDefault="000A2909" w:rsidP="000A2909">
      <w:pPr>
        <w:spacing w:after="0" w:line="240" w:lineRule="auto"/>
        <w:jc w:val="both"/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</w:pPr>
      <w:r w:rsidRPr="0038213B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Шеф-редактор </w:t>
      </w:r>
      <w:r w:rsidRPr="0038213B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>Гончар Светлана Геннадиевна</w:t>
      </w:r>
      <w:r w:rsidRPr="0038213B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 </w:t>
      </w:r>
    </w:p>
    <w:p w:rsidR="000A2909" w:rsidRPr="0038213B" w:rsidRDefault="000A2909" w:rsidP="000A2909">
      <w:pPr>
        <w:spacing w:after="0" w:line="240" w:lineRule="auto"/>
        <w:jc w:val="both"/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</w:pPr>
      <w:r w:rsidRPr="0038213B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>Ответственный за выпуск номера</w:t>
      </w:r>
      <w:r w:rsidR="00744392" w:rsidRPr="0038213B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 </w:t>
      </w:r>
      <w:r w:rsidRPr="0038213B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>Сазанова Наталья Александровна</w:t>
      </w:r>
    </w:p>
    <w:p w:rsidR="000A2909" w:rsidRPr="0038213B" w:rsidRDefault="000A2909" w:rsidP="000A2909">
      <w:pPr>
        <w:spacing w:after="0" w:line="240" w:lineRule="auto"/>
        <w:jc w:val="both"/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</w:pPr>
      <w:r w:rsidRPr="0038213B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Наш адрес: </w:t>
      </w:r>
      <w:r w:rsidRPr="0038213B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 xml:space="preserve">город Тюмень, улица Газовиков, дом 6а; </w:t>
      </w:r>
    </w:p>
    <w:p w:rsidR="00E5199E" w:rsidRPr="0038213B" w:rsidRDefault="000A2909" w:rsidP="00686EEA">
      <w:pPr>
        <w:spacing w:after="0" w:line="240" w:lineRule="auto"/>
        <w:jc w:val="both"/>
        <w:rPr>
          <w:rFonts w:ascii="Century Gothic" w:eastAsia="Times New Roman" w:hAnsi="Century Gothic" w:cs="Century Gothic"/>
          <w:szCs w:val="24"/>
          <w:lang w:eastAsia="ru-RU"/>
        </w:rPr>
      </w:pPr>
      <w:r w:rsidRPr="0038213B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>Тираж 100 экземпляров</w:t>
      </w:r>
    </w:p>
    <w:sectPr w:rsidR="00E5199E" w:rsidRPr="0038213B" w:rsidSect="00E56AE8">
      <w:type w:val="continuous"/>
      <w:pgSz w:w="11906" w:h="16838"/>
      <w:pgMar w:top="426" w:right="424" w:bottom="142" w:left="720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8A" w:rsidRDefault="006E138A" w:rsidP="00F30ED1">
      <w:pPr>
        <w:spacing w:after="0" w:line="240" w:lineRule="auto"/>
      </w:pPr>
      <w:r>
        <w:separator/>
      </w:r>
    </w:p>
  </w:endnote>
  <w:endnote w:type="continuationSeparator" w:id="0">
    <w:p w:rsidR="006E138A" w:rsidRDefault="006E138A" w:rsidP="00F3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8A" w:rsidRDefault="006E138A" w:rsidP="00F30ED1">
      <w:pPr>
        <w:spacing w:after="0" w:line="240" w:lineRule="auto"/>
      </w:pPr>
      <w:r>
        <w:separator/>
      </w:r>
    </w:p>
  </w:footnote>
  <w:footnote w:type="continuationSeparator" w:id="0">
    <w:p w:rsidR="006E138A" w:rsidRDefault="006E138A" w:rsidP="00F30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958E3"/>
    <w:multiLevelType w:val="multilevel"/>
    <w:tmpl w:val="ACCEC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159"/>
    <w:rsid w:val="0000150C"/>
    <w:rsid w:val="000052CF"/>
    <w:rsid w:val="000066A1"/>
    <w:rsid w:val="00014722"/>
    <w:rsid w:val="00020E0D"/>
    <w:rsid w:val="000215AD"/>
    <w:rsid w:val="00026253"/>
    <w:rsid w:val="0002794C"/>
    <w:rsid w:val="00027FA1"/>
    <w:rsid w:val="000311F4"/>
    <w:rsid w:val="00034970"/>
    <w:rsid w:val="000353FF"/>
    <w:rsid w:val="00040089"/>
    <w:rsid w:val="0004107E"/>
    <w:rsid w:val="00043872"/>
    <w:rsid w:val="00044603"/>
    <w:rsid w:val="00044A2A"/>
    <w:rsid w:val="00046A62"/>
    <w:rsid w:val="00047298"/>
    <w:rsid w:val="00050703"/>
    <w:rsid w:val="0005209B"/>
    <w:rsid w:val="00052DA5"/>
    <w:rsid w:val="00055F49"/>
    <w:rsid w:val="0006102D"/>
    <w:rsid w:val="00062130"/>
    <w:rsid w:val="00071842"/>
    <w:rsid w:val="000720B8"/>
    <w:rsid w:val="00075ED6"/>
    <w:rsid w:val="00076694"/>
    <w:rsid w:val="00080373"/>
    <w:rsid w:val="00081508"/>
    <w:rsid w:val="00081A6B"/>
    <w:rsid w:val="00082C9E"/>
    <w:rsid w:val="00083583"/>
    <w:rsid w:val="000855B2"/>
    <w:rsid w:val="000914CF"/>
    <w:rsid w:val="000963FF"/>
    <w:rsid w:val="000A2909"/>
    <w:rsid w:val="000A34C3"/>
    <w:rsid w:val="000A4652"/>
    <w:rsid w:val="000B657B"/>
    <w:rsid w:val="000C35AC"/>
    <w:rsid w:val="000D0F4E"/>
    <w:rsid w:val="000E0079"/>
    <w:rsid w:val="000E1AB8"/>
    <w:rsid w:val="000E4251"/>
    <w:rsid w:val="000E46B1"/>
    <w:rsid w:val="000E5B5C"/>
    <w:rsid w:val="000E7271"/>
    <w:rsid w:val="000F0BDD"/>
    <w:rsid w:val="00100C04"/>
    <w:rsid w:val="00110006"/>
    <w:rsid w:val="00110CDF"/>
    <w:rsid w:val="00112A07"/>
    <w:rsid w:val="0011402E"/>
    <w:rsid w:val="0011415D"/>
    <w:rsid w:val="00114900"/>
    <w:rsid w:val="00120FD5"/>
    <w:rsid w:val="00121556"/>
    <w:rsid w:val="001225F3"/>
    <w:rsid w:val="001238BD"/>
    <w:rsid w:val="00124684"/>
    <w:rsid w:val="00124AD1"/>
    <w:rsid w:val="00126213"/>
    <w:rsid w:val="00127AFF"/>
    <w:rsid w:val="0013020B"/>
    <w:rsid w:val="00133237"/>
    <w:rsid w:val="00133D90"/>
    <w:rsid w:val="00134A06"/>
    <w:rsid w:val="00141F87"/>
    <w:rsid w:val="0014273F"/>
    <w:rsid w:val="00142E13"/>
    <w:rsid w:val="00152159"/>
    <w:rsid w:val="0015231B"/>
    <w:rsid w:val="00155644"/>
    <w:rsid w:val="00156FA3"/>
    <w:rsid w:val="001632B8"/>
    <w:rsid w:val="0016408A"/>
    <w:rsid w:val="00166C65"/>
    <w:rsid w:val="00173325"/>
    <w:rsid w:val="001838BF"/>
    <w:rsid w:val="00183BF8"/>
    <w:rsid w:val="00186D8B"/>
    <w:rsid w:val="00196146"/>
    <w:rsid w:val="001A0165"/>
    <w:rsid w:val="001A34A3"/>
    <w:rsid w:val="001A3AC3"/>
    <w:rsid w:val="001A3C8E"/>
    <w:rsid w:val="001A4DF2"/>
    <w:rsid w:val="001A605A"/>
    <w:rsid w:val="001B2CF8"/>
    <w:rsid w:val="001B44DC"/>
    <w:rsid w:val="001B4D26"/>
    <w:rsid w:val="001B577D"/>
    <w:rsid w:val="001B69CF"/>
    <w:rsid w:val="001B747F"/>
    <w:rsid w:val="001B74E0"/>
    <w:rsid w:val="001C1796"/>
    <w:rsid w:val="001C3994"/>
    <w:rsid w:val="001C7C4A"/>
    <w:rsid w:val="001D1D41"/>
    <w:rsid w:val="001D2FA1"/>
    <w:rsid w:val="001D40C2"/>
    <w:rsid w:val="001D6B4A"/>
    <w:rsid w:val="001D76FE"/>
    <w:rsid w:val="001E1226"/>
    <w:rsid w:val="001E21DB"/>
    <w:rsid w:val="001E286A"/>
    <w:rsid w:val="001E6E7C"/>
    <w:rsid w:val="001E6FA1"/>
    <w:rsid w:val="001E752D"/>
    <w:rsid w:val="001F08B9"/>
    <w:rsid w:val="001F4078"/>
    <w:rsid w:val="001F58C9"/>
    <w:rsid w:val="002034ED"/>
    <w:rsid w:val="0020491F"/>
    <w:rsid w:val="0020520C"/>
    <w:rsid w:val="002102C2"/>
    <w:rsid w:val="00210690"/>
    <w:rsid w:val="00214831"/>
    <w:rsid w:val="00220C34"/>
    <w:rsid w:val="00220C43"/>
    <w:rsid w:val="00220F75"/>
    <w:rsid w:val="00221A9D"/>
    <w:rsid w:val="00223B8E"/>
    <w:rsid w:val="00227E1E"/>
    <w:rsid w:val="00230DA6"/>
    <w:rsid w:val="00231D4D"/>
    <w:rsid w:val="00234A82"/>
    <w:rsid w:val="00234DEB"/>
    <w:rsid w:val="00237C30"/>
    <w:rsid w:val="0024357B"/>
    <w:rsid w:val="002461EB"/>
    <w:rsid w:val="00247497"/>
    <w:rsid w:val="00247F71"/>
    <w:rsid w:val="00254D19"/>
    <w:rsid w:val="00255857"/>
    <w:rsid w:val="00263A0A"/>
    <w:rsid w:val="0026489A"/>
    <w:rsid w:val="00265A0C"/>
    <w:rsid w:val="00270466"/>
    <w:rsid w:val="002735D7"/>
    <w:rsid w:val="00273D50"/>
    <w:rsid w:val="0027470C"/>
    <w:rsid w:val="00274CF2"/>
    <w:rsid w:val="00275A07"/>
    <w:rsid w:val="00277CA6"/>
    <w:rsid w:val="00280FF9"/>
    <w:rsid w:val="00282C0E"/>
    <w:rsid w:val="0028455E"/>
    <w:rsid w:val="002903FC"/>
    <w:rsid w:val="002926ED"/>
    <w:rsid w:val="002935E0"/>
    <w:rsid w:val="00293604"/>
    <w:rsid w:val="0029732F"/>
    <w:rsid w:val="002A17A6"/>
    <w:rsid w:val="002A4B47"/>
    <w:rsid w:val="002A642A"/>
    <w:rsid w:val="002A676C"/>
    <w:rsid w:val="002B10C4"/>
    <w:rsid w:val="002B14CE"/>
    <w:rsid w:val="002B311C"/>
    <w:rsid w:val="002B4F53"/>
    <w:rsid w:val="002B6DB2"/>
    <w:rsid w:val="002C509F"/>
    <w:rsid w:val="002C5912"/>
    <w:rsid w:val="002C7F88"/>
    <w:rsid w:val="002D0217"/>
    <w:rsid w:val="002D03E5"/>
    <w:rsid w:val="002D6B4C"/>
    <w:rsid w:val="002D7163"/>
    <w:rsid w:val="002E00DA"/>
    <w:rsid w:val="002E0CE1"/>
    <w:rsid w:val="002E14B8"/>
    <w:rsid w:val="002E1FFD"/>
    <w:rsid w:val="002E3F59"/>
    <w:rsid w:val="002E5144"/>
    <w:rsid w:val="002E69FC"/>
    <w:rsid w:val="002E6D69"/>
    <w:rsid w:val="002F4BE4"/>
    <w:rsid w:val="002F5B77"/>
    <w:rsid w:val="003017A2"/>
    <w:rsid w:val="003022A8"/>
    <w:rsid w:val="003025A3"/>
    <w:rsid w:val="003042B5"/>
    <w:rsid w:val="00305D35"/>
    <w:rsid w:val="00306A82"/>
    <w:rsid w:val="00306BCB"/>
    <w:rsid w:val="00313CE6"/>
    <w:rsid w:val="00316941"/>
    <w:rsid w:val="00320CF4"/>
    <w:rsid w:val="003212F6"/>
    <w:rsid w:val="0032261F"/>
    <w:rsid w:val="00322AB6"/>
    <w:rsid w:val="0032458A"/>
    <w:rsid w:val="00325209"/>
    <w:rsid w:val="003279FB"/>
    <w:rsid w:val="003317E0"/>
    <w:rsid w:val="0033189D"/>
    <w:rsid w:val="00332090"/>
    <w:rsid w:val="00334182"/>
    <w:rsid w:val="003348F2"/>
    <w:rsid w:val="003366B8"/>
    <w:rsid w:val="00336F07"/>
    <w:rsid w:val="003412B3"/>
    <w:rsid w:val="00341BFA"/>
    <w:rsid w:val="003424C5"/>
    <w:rsid w:val="00343277"/>
    <w:rsid w:val="003439FD"/>
    <w:rsid w:val="00344E51"/>
    <w:rsid w:val="0034604E"/>
    <w:rsid w:val="00347393"/>
    <w:rsid w:val="003473C9"/>
    <w:rsid w:val="00347795"/>
    <w:rsid w:val="00347CF7"/>
    <w:rsid w:val="003527C3"/>
    <w:rsid w:val="0035446C"/>
    <w:rsid w:val="00355B9F"/>
    <w:rsid w:val="00360FB2"/>
    <w:rsid w:val="00361CD0"/>
    <w:rsid w:val="00362349"/>
    <w:rsid w:val="0036297D"/>
    <w:rsid w:val="003637AA"/>
    <w:rsid w:val="00363ACF"/>
    <w:rsid w:val="00364A7B"/>
    <w:rsid w:val="0036529F"/>
    <w:rsid w:val="00365509"/>
    <w:rsid w:val="00366184"/>
    <w:rsid w:val="0036638E"/>
    <w:rsid w:val="00370998"/>
    <w:rsid w:val="0037131A"/>
    <w:rsid w:val="003727C2"/>
    <w:rsid w:val="0037603B"/>
    <w:rsid w:val="0038213B"/>
    <w:rsid w:val="0038269D"/>
    <w:rsid w:val="00384819"/>
    <w:rsid w:val="00384BDE"/>
    <w:rsid w:val="00384D35"/>
    <w:rsid w:val="00384D76"/>
    <w:rsid w:val="0039062B"/>
    <w:rsid w:val="00390B39"/>
    <w:rsid w:val="00392B17"/>
    <w:rsid w:val="00397715"/>
    <w:rsid w:val="00397A4E"/>
    <w:rsid w:val="003A23C4"/>
    <w:rsid w:val="003A2CF7"/>
    <w:rsid w:val="003B0BD1"/>
    <w:rsid w:val="003C3C6F"/>
    <w:rsid w:val="003C3E39"/>
    <w:rsid w:val="003C63FB"/>
    <w:rsid w:val="003D3A8B"/>
    <w:rsid w:val="003D4296"/>
    <w:rsid w:val="003D4317"/>
    <w:rsid w:val="003D7874"/>
    <w:rsid w:val="003E36E9"/>
    <w:rsid w:val="003E36FD"/>
    <w:rsid w:val="003E3B33"/>
    <w:rsid w:val="003E3EC3"/>
    <w:rsid w:val="003E3F49"/>
    <w:rsid w:val="003E6EFB"/>
    <w:rsid w:val="003F0D7A"/>
    <w:rsid w:val="003F20EF"/>
    <w:rsid w:val="003F3FC8"/>
    <w:rsid w:val="003F4836"/>
    <w:rsid w:val="003F4C9D"/>
    <w:rsid w:val="003F5099"/>
    <w:rsid w:val="003F52CD"/>
    <w:rsid w:val="003F6EAD"/>
    <w:rsid w:val="00401B34"/>
    <w:rsid w:val="00404051"/>
    <w:rsid w:val="00404C7E"/>
    <w:rsid w:val="004052B6"/>
    <w:rsid w:val="00413229"/>
    <w:rsid w:val="0041544B"/>
    <w:rsid w:val="00416491"/>
    <w:rsid w:val="00422219"/>
    <w:rsid w:val="00422458"/>
    <w:rsid w:val="004241AA"/>
    <w:rsid w:val="0043102F"/>
    <w:rsid w:val="00432B64"/>
    <w:rsid w:val="00432D1B"/>
    <w:rsid w:val="0043467D"/>
    <w:rsid w:val="00437C3E"/>
    <w:rsid w:val="004422D8"/>
    <w:rsid w:val="00442CBF"/>
    <w:rsid w:val="00452EF2"/>
    <w:rsid w:val="00454D7F"/>
    <w:rsid w:val="004672B2"/>
    <w:rsid w:val="004719FB"/>
    <w:rsid w:val="004815A1"/>
    <w:rsid w:val="00483A89"/>
    <w:rsid w:val="0049090D"/>
    <w:rsid w:val="00491986"/>
    <w:rsid w:val="00497EDA"/>
    <w:rsid w:val="004A05BE"/>
    <w:rsid w:val="004A09CB"/>
    <w:rsid w:val="004A1FED"/>
    <w:rsid w:val="004B099E"/>
    <w:rsid w:val="004B19DA"/>
    <w:rsid w:val="004B5E47"/>
    <w:rsid w:val="004C0FC8"/>
    <w:rsid w:val="004C1B11"/>
    <w:rsid w:val="004C242D"/>
    <w:rsid w:val="004C48F0"/>
    <w:rsid w:val="004C5B81"/>
    <w:rsid w:val="004C710E"/>
    <w:rsid w:val="004D0AE3"/>
    <w:rsid w:val="004D113B"/>
    <w:rsid w:val="004D1480"/>
    <w:rsid w:val="004D3F5C"/>
    <w:rsid w:val="004D4AB7"/>
    <w:rsid w:val="004D641D"/>
    <w:rsid w:val="004D6D10"/>
    <w:rsid w:val="004D7E5E"/>
    <w:rsid w:val="004E0B4D"/>
    <w:rsid w:val="004E2405"/>
    <w:rsid w:val="004E5583"/>
    <w:rsid w:val="004E6D34"/>
    <w:rsid w:val="004F03AD"/>
    <w:rsid w:val="004F1445"/>
    <w:rsid w:val="00500BE6"/>
    <w:rsid w:val="00502553"/>
    <w:rsid w:val="00507510"/>
    <w:rsid w:val="00512160"/>
    <w:rsid w:val="00512C88"/>
    <w:rsid w:val="00513F65"/>
    <w:rsid w:val="0051798D"/>
    <w:rsid w:val="00522062"/>
    <w:rsid w:val="005229D4"/>
    <w:rsid w:val="0052417B"/>
    <w:rsid w:val="00531A76"/>
    <w:rsid w:val="00532FAB"/>
    <w:rsid w:val="00532FEA"/>
    <w:rsid w:val="00535064"/>
    <w:rsid w:val="00542053"/>
    <w:rsid w:val="0054347C"/>
    <w:rsid w:val="00544954"/>
    <w:rsid w:val="0055056D"/>
    <w:rsid w:val="00550C40"/>
    <w:rsid w:val="0055733E"/>
    <w:rsid w:val="0056136A"/>
    <w:rsid w:val="00564CCB"/>
    <w:rsid w:val="00570159"/>
    <w:rsid w:val="0057682B"/>
    <w:rsid w:val="005811F7"/>
    <w:rsid w:val="00585407"/>
    <w:rsid w:val="00586917"/>
    <w:rsid w:val="00590A68"/>
    <w:rsid w:val="00593AA7"/>
    <w:rsid w:val="00593BE0"/>
    <w:rsid w:val="005954A5"/>
    <w:rsid w:val="0059607C"/>
    <w:rsid w:val="005A0DF2"/>
    <w:rsid w:val="005A24D6"/>
    <w:rsid w:val="005A316F"/>
    <w:rsid w:val="005A553F"/>
    <w:rsid w:val="005A792E"/>
    <w:rsid w:val="005B02F8"/>
    <w:rsid w:val="005B2362"/>
    <w:rsid w:val="005B4639"/>
    <w:rsid w:val="005C0AFF"/>
    <w:rsid w:val="005C2241"/>
    <w:rsid w:val="005C28B7"/>
    <w:rsid w:val="005C53AF"/>
    <w:rsid w:val="005C66EE"/>
    <w:rsid w:val="005D02C1"/>
    <w:rsid w:val="005D0C98"/>
    <w:rsid w:val="005D490F"/>
    <w:rsid w:val="005D54FE"/>
    <w:rsid w:val="005D66C1"/>
    <w:rsid w:val="005E11CD"/>
    <w:rsid w:val="005E1E2C"/>
    <w:rsid w:val="005E21FB"/>
    <w:rsid w:val="005E485B"/>
    <w:rsid w:val="005F3896"/>
    <w:rsid w:val="005F41A4"/>
    <w:rsid w:val="00600DAA"/>
    <w:rsid w:val="006036A2"/>
    <w:rsid w:val="00604D3A"/>
    <w:rsid w:val="00605697"/>
    <w:rsid w:val="00607352"/>
    <w:rsid w:val="0062112F"/>
    <w:rsid w:val="00622497"/>
    <w:rsid w:val="006224D5"/>
    <w:rsid w:val="0062295C"/>
    <w:rsid w:val="00623520"/>
    <w:rsid w:val="006238B5"/>
    <w:rsid w:val="00625F83"/>
    <w:rsid w:val="00626C3E"/>
    <w:rsid w:val="0062752C"/>
    <w:rsid w:val="006277BD"/>
    <w:rsid w:val="00633D0E"/>
    <w:rsid w:val="00637BF8"/>
    <w:rsid w:val="006418CA"/>
    <w:rsid w:val="00645883"/>
    <w:rsid w:val="00647914"/>
    <w:rsid w:val="00651AE5"/>
    <w:rsid w:val="00652113"/>
    <w:rsid w:val="00655C44"/>
    <w:rsid w:val="00655D6B"/>
    <w:rsid w:val="00656387"/>
    <w:rsid w:val="00657F50"/>
    <w:rsid w:val="00663085"/>
    <w:rsid w:val="00665350"/>
    <w:rsid w:val="00665BF1"/>
    <w:rsid w:val="00667E65"/>
    <w:rsid w:val="00670D6E"/>
    <w:rsid w:val="00674977"/>
    <w:rsid w:val="00675ED0"/>
    <w:rsid w:val="00676D47"/>
    <w:rsid w:val="00686EEA"/>
    <w:rsid w:val="006872C6"/>
    <w:rsid w:val="00692101"/>
    <w:rsid w:val="00692A69"/>
    <w:rsid w:val="006932B5"/>
    <w:rsid w:val="006A5777"/>
    <w:rsid w:val="006A7602"/>
    <w:rsid w:val="006B46B4"/>
    <w:rsid w:val="006B580B"/>
    <w:rsid w:val="006B5886"/>
    <w:rsid w:val="006B69C3"/>
    <w:rsid w:val="006C15F8"/>
    <w:rsid w:val="006C23FD"/>
    <w:rsid w:val="006C756D"/>
    <w:rsid w:val="006D01EE"/>
    <w:rsid w:val="006D128C"/>
    <w:rsid w:val="006E138A"/>
    <w:rsid w:val="006E1ABB"/>
    <w:rsid w:val="006E2372"/>
    <w:rsid w:val="006E3F43"/>
    <w:rsid w:val="006E44C5"/>
    <w:rsid w:val="006E568B"/>
    <w:rsid w:val="006E590D"/>
    <w:rsid w:val="006E59DB"/>
    <w:rsid w:val="006E65EF"/>
    <w:rsid w:val="006E666A"/>
    <w:rsid w:val="006E6C10"/>
    <w:rsid w:val="006E6F12"/>
    <w:rsid w:val="006E7E56"/>
    <w:rsid w:val="006F07C9"/>
    <w:rsid w:val="006F4275"/>
    <w:rsid w:val="006F7273"/>
    <w:rsid w:val="00701C30"/>
    <w:rsid w:val="00703416"/>
    <w:rsid w:val="007054CA"/>
    <w:rsid w:val="007059A1"/>
    <w:rsid w:val="007150A9"/>
    <w:rsid w:val="007265A9"/>
    <w:rsid w:val="0073339B"/>
    <w:rsid w:val="0073436A"/>
    <w:rsid w:val="007352E6"/>
    <w:rsid w:val="00737F58"/>
    <w:rsid w:val="00742139"/>
    <w:rsid w:val="00742D32"/>
    <w:rsid w:val="00744392"/>
    <w:rsid w:val="00744969"/>
    <w:rsid w:val="00745667"/>
    <w:rsid w:val="00746DF3"/>
    <w:rsid w:val="00750B34"/>
    <w:rsid w:val="00750B52"/>
    <w:rsid w:val="00751DC3"/>
    <w:rsid w:val="00755D68"/>
    <w:rsid w:val="0075714C"/>
    <w:rsid w:val="00764290"/>
    <w:rsid w:val="007678CB"/>
    <w:rsid w:val="00771936"/>
    <w:rsid w:val="00773DF8"/>
    <w:rsid w:val="00774B37"/>
    <w:rsid w:val="00774C31"/>
    <w:rsid w:val="007755C0"/>
    <w:rsid w:val="00777E90"/>
    <w:rsid w:val="00780DDF"/>
    <w:rsid w:val="007812DF"/>
    <w:rsid w:val="007861E1"/>
    <w:rsid w:val="007877F6"/>
    <w:rsid w:val="007928C4"/>
    <w:rsid w:val="007937C6"/>
    <w:rsid w:val="007A3464"/>
    <w:rsid w:val="007A7266"/>
    <w:rsid w:val="007B2B3C"/>
    <w:rsid w:val="007C1AB0"/>
    <w:rsid w:val="007C4E38"/>
    <w:rsid w:val="007D014E"/>
    <w:rsid w:val="007D4792"/>
    <w:rsid w:val="007D52AA"/>
    <w:rsid w:val="007D5928"/>
    <w:rsid w:val="007D5C73"/>
    <w:rsid w:val="007E099D"/>
    <w:rsid w:val="007F0EF8"/>
    <w:rsid w:val="007F254A"/>
    <w:rsid w:val="007F4878"/>
    <w:rsid w:val="007F4F8D"/>
    <w:rsid w:val="007F752E"/>
    <w:rsid w:val="007F7957"/>
    <w:rsid w:val="00810224"/>
    <w:rsid w:val="00814F26"/>
    <w:rsid w:val="00814FF0"/>
    <w:rsid w:val="0081603A"/>
    <w:rsid w:val="0082039E"/>
    <w:rsid w:val="00821509"/>
    <w:rsid w:val="008217BB"/>
    <w:rsid w:val="00823D65"/>
    <w:rsid w:val="00825D89"/>
    <w:rsid w:val="0082619D"/>
    <w:rsid w:val="00826B2C"/>
    <w:rsid w:val="008300EA"/>
    <w:rsid w:val="0083114E"/>
    <w:rsid w:val="00831D28"/>
    <w:rsid w:val="008324E1"/>
    <w:rsid w:val="00832A16"/>
    <w:rsid w:val="0083562F"/>
    <w:rsid w:val="00835B08"/>
    <w:rsid w:val="00842ED1"/>
    <w:rsid w:val="00843871"/>
    <w:rsid w:val="00851A2D"/>
    <w:rsid w:val="00857941"/>
    <w:rsid w:val="00857D60"/>
    <w:rsid w:val="0086165E"/>
    <w:rsid w:val="00863BD2"/>
    <w:rsid w:val="00866183"/>
    <w:rsid w:val="0087006D"/>
    <w:rsid w:val="008717D2"/>
    <w:rsid w:val="00871B68"/>
    <w:rsid w:val="00872D49"/>
    <w:rsid w:val="00875906"/>
    <w:rsid w:val="00875927"/>
    <w:rsid w:val="00876C6C"/>
    <w:rsid w:val="00877D2D"/>
    <w:rsid w:val="00883EC7"/>
    <w:rsid w:val="00885177"/>
    <w:rsid w:val="008853C0"/>
    <w:rsid w:val="00886103"/>
    <w:rsid w:val="00890CD0"/>
    <w:rsid w:val="00893632"/>
    <w:rsid w:val="0089637B"/>
    <w:rsid w:val="008A05D1"/>
    <w:rsid w:val="008A06BE"/>
    <w:rsid w:val="008A205A"/>
    <w:rsid w:val="008A5BDD"/>
    <w:rsid w:val="008A7EC8"/>
    <w:rsid w:val="008B039D"/>
    <w:rsid w:val="008B2DEF"/>
    <w:rsid w:val="008B3A35"/>
    <w:rsid w:val="008B549D"/>
    <w:rsid w:val="008B6B71"/>
    <w:rsid w:val="008C1846"/>
    <w:rsid w:val="008C4C08"/>
    <w:rsid w:val="008C6BD9"/>
    <w:rsid w:val="008D00B2"/>
    <w:rsid w:val="008D0486"/>
    <w:rsid w:val="008D2FD6"/>
    <w:rsid w:val="008E27DF"/>
    <w:rsid w:val="008E383D"/>
    <w:rsid w:val="008E3D8D"/>
    <w:rsid w:val="008E58B1"/>
    <w:rsid w:val="008E7130"/>
    <w:rsid w:val="008F0F63"/>
    <w:rsid w:val="008F14A7"/>
    <w:rsid w:val="008F765F"/>
    <w:rsid w:val="009031D6"/>
    <w:rsid w:val="0090484C"/>
    <w:rsid w:val="00904D0D"/>
    <w:rsid w:val="00905F54"/>
    <w:rsid w:val="00907957"/>
    <w:rsid w:val="00912225"/>
    <w:rsid w:val="00912883"/>
    <w:rsid w:val="00913F46"/>
    <w:rsid w:val="0091450F"/>
    <w:rsid w:val="00916E8C"/>
    <w:rsid w:val="00921561"/>
    <w:rsid w:val="009230FD"/>
    <w:rsid w:val="0092642F"/>
    <w:rsid w:val="00927018"/>
    <w:rsid w:val="0093223D"/>
    <w:rsid w:val="00933311"/>
    <w:rsid w:val="00941F5B"/>
    <w:rsid w:val="009423C5"/>
    <w:rsid w:val="00944396"/>
    <w:rsid w:val="00945E3A"/>
    <w:rsid w:val="00950E9A"/>
    <w:rsid w:val="00952EDA"/>
    <w:rsid w:val="0095492A"/>
    <w:rsid w:val="00954D42"/>
    <w:rsid w:val="00955392"/>
    <w:rsid w:val="00955919"/>
    <w:rsid w:val="00956589"/>
    <w:rsid w:val="009603CA"/>
    <w:rsid w:val="00963398"/>
    <w:rsid w:val="00963F66"/>
    <w:rsid w:val="00966225"/>
    <w:rsid w:val="00967691"/>
    <w:rsid w:val="0096789E"/>
    <w:rsid w:val="00967FA8"/>
    <w:rsid w:val="00970591"/>
    <w:rsid w:val="0097304A"/>
    <w:rsid w:val="0097386D"/>
    <w:rsid w:val="009747DD"/>
    <w:rsid w:val="0097596E"/>
    <w:rsid w:val="00976813"/>
    <w:rsid w:val="00976AC8"/>
    <w:rsid w:val="00977882"/>
    <w:rsid w:val="009803E7"/>
    <w:rsid w:val="00984E29"/>
    <w:rsid w:val="00985A23"/>
    <w:rsid w:val="0099031C"/>
    <w:rsid w:val="00992F61"/>
    <w:rsid w:val="0099304D"/>
    <w:rsid w:val="00994FE6"/>
    <w:rsid w:val="009A030F"/>
    <w:rsid w:val="009A0D54"/>
    <w:rsid w:val="009A0F81"/>
    <w:rsid w:val="009A1083"/>
    <w:rsid w:val="009A718A"/>
    <w:rsid w:val="009B045C"/>
    <w:rsid w:val="009B418B"/>
    <w:rsid w:val="009B49DB"/>
    <w:rsid w:val="009B7786"/>
    <w:rsid w:val="009C2DBF"/>
    <w:rsid w:val="009C3678"/>
    <w:rsid w:val="009C50B9"/>
    <w:rsid w:val="009C662B"/>
    <w:rsid w:val="009C767B"/>
    <w:rsid w:val="009D062C"/>
    <w:rsid w:val="009D4468"/>
    <w:rsid w:val="009D4683"/>
    <w:rsid w:val="009D519F"/>
    <w:rsid w:val="009D6383"/>
    <w:rsid w:val="009D6B27"/>
    <w:rsid w:val="009D77EF"/>
    <w:rsid w:val="009E5178"/>
    <w:rsid w:val="009E6667"/>
    <w:rsid w:val="009F29D4"/>
    <w:rsid w:val="00A00A74"/>
    <w:rsid w:val="00A00C12"/>
    <w:rsid w:val="00A0129D"/>
    <w:rsid w:val="00A01A13"/>
    <w:rsid w:val="00A03257"/>
    <w:rsid w:val="00A04D82"/>
    <w:rsid w:val="00A05A40"/>
    <w:rsid w:val="00A063AC"/>
    <w:rsid w:val="00A06409"/>
    <w:rsid w:val="00A07235"/>
    <w:rsid w:val="00A126CA"/>
    <w:rsid w:val="00A13F84"/>
    <w:rsid w:val="00A1534E"/>
    <w:rsid w:val="00A16482"/>
    <w:rsid w:val="00A21529"/>
    <w:rsid w:val="00A24270"/>
    <w:rsid w:val="00A2625F"/>
    <w:rsid w:val="00A3038B"/>
    <w:rsid w:val="00A3055F"/>
    <w:rsid w:val="00A37756"/>
    <w:rsid w:val="00A42BC1"/>
    <w:rsid w:val="00A43469"/>
    <w:rsid w:val="00A43BFA"/>
    <w:rsid w:val="00A4517A"/>
    <w:rsid w:val="00A470E2"/>
    <w:rsid w:val="00A47CBB"/>
    <w:rsid w:val="00A50AE5"/>
    <w:rsid w:val="00A542F7"/>
    <w:rsid w:val="00A54493"/>
    <w:rsid w:val="00A55838"/>
    <w:rsid w:val="00A57B34"/>
    <w:rsid w:val="00A62720"/>
    <w:rsid w:val="00A62EF6"/>
    <w:rsid w:val="00A63DF4"/>
    <w:rsid w:val="00A67CDD"/>
    <w:rsid w:val="00A70180"/>
    <w:rsid w:val="00A702A3"/>
    <w:rsid w:val="00A73E89"/>
    <w:rsid w:val="00A833EF"/>
    <w:rsid w:val="00A856CF"/>
    <w:rsid w:val="00A857C2"/>
    <w:rsid w:val="00A85F56"/>
    <w:rsid w:val="00A8677C"/>
    <w:rsid w:val="00A91589"/>
    <w:rsid w:val="00A92519"/>
    <w:rsid w:val="00A92D0B"/>
    <w:rsid w:val="00A93D8D"/>
    <w:rsid w:val="00A9430F"/>
    <w:rsid w:val="00A96CF4"/>
    <w:rsid w:val="00AA7B8A"/>
    <w:rsid w:val="00AB02B0"/>
    <w:rsid w:val="00AB4114"/>
    <w:rsid w:val="00AB46BA"/>
    <w:rsid w:val="00AB4B31"/>
    <w:rsid w:val="00AB5B0C"/>
    <w:rsid w:val="00AB6F81"/>
    <w:rsid w:val="00AC1B1F"/>
    <w:rsid w:val="00AC3550"/>
    <w:rsid w:val="00AC6005"/>
    <w:rsid w:val="00AD06E6"/>
    <w:rsid w:val="00AD1FC1"/>
    <w:rsid w:val="00AD26BD"/>
    <w:rsid w:val="00AD3105"/>
    <w:rsid w:val="00AD546E"/>
    <w:rsid w:val="00AD564A"/>
    <w:rsid w:val="00AE459F"/>
    <w:rsid w:val="00AE51E1"/>
    <w:rsid w:val="00AE7A57"/>
    <w:rsid w:val="00AF18A8"/>
    <w:rsid w:val="00AF6531"/>
    <w:rsid w:val="00AF6877"/>
    <w:rsid w:val="00B10B10"/>
    <w:rsid w:val="00B10CB0"/>
    <w:rsid w:val="00B110E1"/>
    <w:rsid w:val="00B11D64"/>
    <w:rsid w:val="00B12CC2"/>
    <w:rsid w:val="00B1358D"/>
    <w:rsid w:val="00B207C0"/>
    <w:rsid w:val="00B222D2"/>
    <w:rsid w:val="00B24605"/>
    <w:rsid w:val="00B24F8A"/>
    <w:rsid w:val="00B27461"/>
    <w:rsid w:val="00B32A45"/>
    <w:rsid w:val="00B344D5"/>
    <w:rsid w:val="00B3469B"/>
    <w:rsid w:val="00B359AF"/>
    <w:rsid w:val="00B35CF5"/>
    <w:rsid w:val="00B36239"/>
    <w:rsid w:val="00B404DC"/>
    <w:rsid w:val="00B4208B"/>
    <w:rsid w:val="00B424F5"/>
    <w:rsid w:val="00B4380A"/>
    <w:rsid w:val="00B477B8"/>
    <w:rsid w:val="00B515F1"/>
    <w:rsid w:val="00B54811"/>
    <w:rsid w:val="00B557B9"/>
    <w:rsid w:val="00B56BB5"/>
    <w:rsid w:val="00B60E9A"/>
    <w:rsid w:val="00B612A9"/>
    <w:rsid w:val="00B62389"/>
    <w:rsid w:val="00B65A62"/>
    <w:rsid w:val="00B67166"/>
    <w:rsid w:val="00B70423"/>
    <w:rsid w:val="00B7156F"/>
    <w:rsid w:val="00B7299E"/>
    <w:rsid w:val="00B732C0"/>
    <w:rsid w:val="00B758E3"/>
    <w:rsid w:val="00B75ABA"/>
    <w:rsid w:val="00B760CB"/>
    <w:rsid w:val="00B77DC2"/>
    <w:rsid w:val="00B8084A"/>
    <w:rsid w:val="00B81BD6"/>
    <w:rsid w:val="00B831EF"/>
    <w:rsid w:val="00B83450"/>
    <w:rsid w:val="00B84410"/>
    <w:rsid w:val="00B84A5D"/>
    <w:rsid w:val="00B85BB4"/>
    <w:rsid w:val="00B90A59"/>
    <w:rsid w:val="00B92346"/>
    <w:rsid w:val="00B946C3"/>
    <w:rsid w:val="00B955E3"/>
    <w:rsid w:val="00BA1014"/>
    <w:rsid w:val="00BA19E3"/>
    <w:rsid w:val="00BA32AA"/>
    <w:rsid w:val="00BA46EF"/>
    <w:rsid w:val="00BA68F1"/>
    <w:rsid w:val="00BA7686"/>
    <w:rsid w:val="00BB293A"/>
    <w:rsid w:val="00BB3AE4"/>
    <w:rsid w:val="00BB55EF"/>
    <w:rsid w:val="00BB5E27"/>
    <w:rsid w:val="00BB7C59"/>
    <w:rsid w:val="00BC52B2"/>
    <w:rsid w:val="00BC5BC1"/>
    <w:rsid w:val="00BD16C9"/>
    <w:rsid w:val="00BD25D0"/>
    <w:rsid w:val="00BD3CBD"/>
    <w:rsid w:val="00BD6069"/>
    <w:rsid w:val="00BD6B24"/>
    <w:rsid w:val="00BE034A"/>
    <w:rsid w:val="00BE082A"/>
    <w:rsid w:val="00BE11E5"/>
    <w:rsid w:val="00BE3470"/>
    <w:rsid w:val="00BE383A"/>
    <w:rsid w:val="00BE68F1"/>
    <w:rsid w:val="00BE6FAF"/>
    <w:rsid w:val="00BE759F"/>
    <w:rsid w:val="00C03423"/>
    <w:rsid w:val="00C1563C"/>
    <w:rsid w:val="00C241F6"/>
    <w:rsid w:val="00C24DDA"/>
    <w:rsid w:val="00C30949"/>
    <w:rsid w:val="00C36348"/>
    <w:rsid w:val="00C40061"/>
    <w:rsid w:val="00C409BE"/>
    <w:rsid w:val="00C40B9E"/>
    <w:rsid w:val="00C4495E"/>
    <w:rsid w:val="00C461DF"/>
    <w:rsid w:val="00C51C5C"/>
    <w:rsid w:val="00C53B8E"/>
    <w:rsid w:val="00C62C66"/>
    <w:rsid w:val="00C63D86"/>
    <w:rsid w:val="00C6471B"/>
    <w:rsid w:val="00C656A6"/>
    <w:rsid w:val="00C66039"/>
    <w:rsid w:val="00C704CB"/>
    <w:rsid w:val="00C73179"/>
    <w:rsid w:val="00C753A9"/>
    <w:rsid w:val="00C77178"/>
    <w:rsid w:val="00C82F8D"/>
    <w:rsid w:val="00C94B33"/>
    <w:rsid w:val="00C962DB"/>
    <w:rsid w:val="00CA0087"/>
    <w:rsid w:val="00CA040E"/>
    <w:rsid w:val="00CA288A"/>
    <w:rsid w:val="00CA3EBF"/>
    <w:rsid w:val="00CA5110"/>
    <w:rsid w:val="00CB5D57"/>
    <w:rsid w:val="00CC6E3E"/>
    <w:rsid w:val="00CD28B8"/>
    <w:rsid w:val="00CD345D"/>
    <w:rsid w:val="00CD4F81"/>
    <w:rsid w:val="00CD621D"/>
    <w:rsid w:val="00CE01C4"/>
    <w:rsid w:val="00CF07E6"/>
    <w:rsid w:val="00CF697C"/>
    <w:rsid w:val="00CF7457"/>
    <w:rsid w:val="00CF7A9A"/>
    <w:rsid w:val="00D00251"/>
    <w:rsid w:val="00D017AD"/>
    <w:rsid w:val="00D0277A"/>
    <w:rsid w:val="00D03813"/>
    <w:rsid w:val="00D101C2"/>
    <w:rsid w:val="00D10316"/>
    <w:rsid w:val="00D14CDE"/>
    <w:rsid w:val="00D16867"/>
    <w:rsid w:val="00D23E9D"/>
    <w:rsid w:val="00D24D2E"/>
    <w:rsid w:val="00D25592"/>
    <w:rsid w:val="00D27181"/>
    <w:rsid w:val="00D27C1C"/>
    <w:rsid w:val="00D33A8D"/>
    <w:rsid w:val="00D34A6D"/>
    <w:rsid w:val="00D36CBE"/>
    <w:rsid w:val="00D37624"/>
    <w:rsid w:val="00D43013"/>
    <w:rsid w:val="00D45EA8"/>
    <w:rsid w:val="00D46552"/>
    <w:rsid w:val="00D46B58"/>
    <w:rsid w:val="00D47CB9"/>
    <w:rsid w:val="00D506DF"/>
    <w:rsid w:val="00D51522"/>
    <w:rsid w:val="00D64017"/>
    <w:rsid w:val="00D67604"/>
    <w:rsid w:val="00D7089C"/>
    <w:rsid w:val="00D71D0C"/>
    <w:rsid w:val="00D734B4"/>
    <w:rsid w:val="00D73B60"/>
    <w:rsid w:val="00D73D12"/>
    <w:rsid w:val="00D74D42"/>
    <w:rsid w:val="00D76905"/>
    <w:rsid w:val="00D76EB8"/>
    <w:rsid w:val="00D8606D"/>
    <w:rsid w:val="00D86323"/>
    <w:rsid w:val="00D874D4"/>
    <w:rsid w:val="00D91ADF"/>
    <w:rsid w:val="00D92081"/>
    <w:rsid w:val="00D9235C"/>
    <w:rsid w:val="00D93D3B"/>
    <w:rsid w:val="00D95F66"/>
    <w:rsid w:val="00D97FB2"/>
    <w:rsid w:val="00DA3BB1"/>
    <w:rsid w:val="00DA65FB"/>
    <w:rsid w:val="00DA7AB3"/>
    <w:rsid w:val="00DB0510"/>
    <w:rsid w:val="00DB1356"/>
    <w:rsid w:val="00DB244A"/>
    <w:rsid w:val="00DB5456"/>
    <w:rsid w:val="00DB721A"/>
    <w:rsid w:val="00DC0298"/>
    <w:rsid w:val="00DC02B6"/>
    <w:rsid w:val="00DC0546"/>
    <w:rsid w:val="00DC0C0A"/>
    <w:rsid w:val="00DC4184"/>
    <w:rsid w:val="00DC6240"/>
    <w:rsid w:val="00DC6846"/>
    <w:rsid w:val="00DC6AED"/>
    <w:rsid w:val="00DC6E90"/>
    <w:rsid w:val="00DD5217"/>
    <w:rsid w:val="00DD55D2"/>
    <w:rsid w:val="00DD718D"/>
    <w:rsid w:val="00DD7A18"/>
    <w:rsid w:val="00DE11F5"/>
    <w:rsid w:val="00DE1B1D"/>
    <w:rsid w:val="00DE3D46"/>
    <w:rsid w:val="00DE6BD6"/>
    <w:rsid w:val="00DE6CF6"/>
    <w:rsid w:val="00DF1731"/>
    <w:rsid w:val="00DF2471"/>
    <w:rsid w:val="00DF410D"/>
    <w:rsid w:val="00DF455F"/>
    <w:rsid w:val="00DF5171"/>
    <w:rsid w:val="00DF6808"/>
    <w:rsid w:val="00E01115"/>
    <w:rsid w:val="00E037BD"/>
    <w:rsid w:val="00E0382B"/>
    <w:rsid w:val="00E03E96"/>
    <w:rsid w:val="00E04AB5"/>
    <w:rsid w:val="00E0560E"/>
    <w:rsid w:val="00E05A93"/>
    <w:rsid w:val="00E078F3"/>
    <w:rsid w:val="00E104B6"/>
    <w:rsid w:val="00E10FF7"/>
    <w:rsid w:val="00E122A5"/>
    <w:rsid w:val="00E13808"/>
    <w:rsid w:val="00E13B6F"/>
    <w:rsid w:val="00E1606F"/>
    <w:rsid w:val="00E16BE3"/>
    <w:rsid w:val="00E21C08"/>
    <w:rsid w:val="00E23373"/>
    <w:rsid w:val="00E24047"/>
    <w:rsid w:val="00E24EF9"/>
    <w:rsid w:val="00E25384"/>
    <w:rsid w:val="00E25CB9"/>
    <w:rsid w:val="00E26D6D"/>
    <w:rsid w:val="00E3417F"/>
    <w:rsid w:val="00E35D51"/>
    <w:rsid w:val="00E423C2"/>
    <w:rsid w:val="00E42AA0"/>
    <w:rsid w:val="00E43FDE"/>
    <w:rsid w:val="00E453B3"/>
    <w:rsid w:val="00E46C41"/>
    <w:rsid w:val="00E5199E"/>
    <w:rsid w:val="00E52700"/>
    <w:rsid w:val="00E52976"/>
    <w:rsid w:val="00E54A7F"/>
    <w:rsid w:val="00E56AE8"/>
    <w:rsid w:val="00E609F5"/>
    <w:rsid w:val="00E61993"/>
    <w:rsid w:val="00E61DF0"/>
    <w:rsid w:val="00E64560"/>
    <w:rsid w:val="00E660DC"/>
    <w:rsid w:val="00E81BF5"/>
    <w:rsid w:val="00E87118"/>
    <w:rsid w:val="00E90284"/>
    <w:rsid w:val="00E91924"/>
    <w:rsid w:val="00E91C1E"/>
    <w:rsid w:val="00E95447"/>
    <w:rsid w:val="00E962B6"/>
    <w:rsid w:val="00E964FE"/>
    <w:rsid w:val="00E96F1A"/>
    <w:rsid w:val="00E97C06"/>
    <w:rsid w:val="00EA115C"/>
    <w:rsid w:val="00EA4E0B"/>
    <w:rsid w:val="00EB436C"/>
    <w:rsid w:val="00EB7302"/>
    <w:rsid w:val="00EC20C0"/>
    <w:rsid w:val="00EC20FE"/>
    <w:rsid w:val="00EC470C"/>
    <w:rsid w:val="00EC535E"/>
    <w:rsid w:val="00EC77BD"/>
    <w:rsid w:val="00EC7842"/>
    <w:rsid w:val="00ED20FD"/>
    <w:rsid w:val="00ED2878"/>
    <w:rsid w:val="00EE0F79"/>
    <w:rsid w:val="00EE577A"/>
    <w:rsid w:val="00EE608C"/>
    <w:rsid w:val="00EE7646"/>
    <w:rsid w:val="00EF06D0"/>
    <w:rsid w:val="00EF4277"/>
    <w:rsid w:val="00EF4A2E"/>
    <w:rsid w:val="00EF5326"/>
    <w:rsid w:val="00EF7613"/>
    <w:rsid w:val="00F00954"/>
    <w:rsid w:val="00F03431"/>
    <w:rsid w:val="00F03957"/>
    <w:rsid w:val="00F117B1"/>
    <w:rsid w:val="00F25101"/>
    <w:rsid w:val="00F25CE3"/>
    <w:rsid w:val="00F26B13"/>
    <w:rsid w:val="00F27991"/>
    <w:rsid w:val="00F30202"/>
    <w:rsid w:val="00F30714"/>
    <w:rsid w:val="00F30ED1"/>
    <w:rsid w:val="00F3147A"/>
    <w:rsid w:val="00F323BF"/>
    <w:rsid w:val="00F32FBD"/>
    <w:rsid w:val="00F333DD"/>
    <w:rsid w:val="00F33584"/>
    <w:rsid w:val="00F336CA"/>
    <w:rsid w:val="00F343B3"/>
    <w:rsid w:val="00F359F4"/>
    <w:rsid w:val="00F433C1"/>
    <w:rsid w:val="00F4550B"/>
    <w:rsid w:val="00F45682"/>
    <w:rsid w:val="00F45DF0"/>
    <w:rsid w:val="00F47E99"/>
    <w:rsid w:val="00F53069"/>
    <w:rsid w:val="00F5495A"/>
    <w:rsid w:val="00F56D17"/>
    <w:rsid w:val="00F570E4"/>
    <w:rsid w:val="00F6129E"/>
    <w:rsid w:val="00F63268"/>
    <w:rsid w:val="00F65F5E"/>
    <w:rsid w:val="00F66BA6"/>
    <w:rsid w:val="00F6758A"/>
    <w:rsid w:val="00F715D1"/>
    <w:rsid w:val="00F717AD"/>
    <w:rsid w:val="00F77491"/>
    <w:rsid w:val="00F8609D"/>
    <w:rsid w:val="00F9083D"/>
    <w:rsid w:val="00F91609"/>
    <w:rsid w:val="00F941E1"/>
    <w:rsid w:val="00FA5C49"/>
    <w:rsid w:val="00FA5D64"/>
    <w:rsid w:val="00FA720F"/>
    <w:rsid w:val="00FB0701"/>
    <w:rsid w:val="00FB0E87"/>
    <w:rsid w:val="00FB13AD"/>
    <w:rsid w:val="00FB355B"/>
    <w:rsid w:val="00FB5162"/>
    <w:rsid w:val="00FB7EBA"/>
    <w:rsid w:val="00FC10F5"/>
    <w:rsid w:val="00FC52EC"/>
    <w:rsid w:val="00FC64EF"/>
    <w:rsid w:val="00FC7EB4"/>
    <w:rsid w:val="00FD0D29"/>
    <w:rsid w:val="00FD1FC8"/>
    <w:rsid w:val="00FE4B52"/>
    <w:rsid w:val="00FE77A8"/>
    <w:rsid w:val="00FF160E"/>
    <w:rsid w:val="00FF2436"/>
    <w:rsid w:val="00FF303D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E9D7"/>
  <w15:docId w15:val="{4E8AAD29-832A-4949-9FCF-FF16BF89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7D"/>
  </w:style>
  <w:style w:type="paragraph" w:styleId="1">
    <w:name w:val="heading 1"/>
    <w:basedOn w:val="a"/>
    <w:next w:val="a"/>
    <w:link w:val="10"/>
    <w:uiPriority w:val="9"/>
    <w:qFormat/>
    <w:rsid w:val="003E6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6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29D"/>
    <w:rPr>
      <w:rFonts w:ascii="Tahoma" w:hAnsi="Tahoma" w:cs="Tahoma"/>
      <w:sz w:val="16"/>
      <w:szCs w:val="16"/>
    </w:rPr>
  </w:style>
  <w:style w:type="paragraph" w:customStyle="1" w:styleId="VolumeandIssue">
    <w:name w:val="Volume and Issue"/>
    <w:basedOn w:val="a"/>
    <w:rsid w:val="00F47E99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pacing w:val="20"/>
      <w:sz w:val="18"/>
      <w:szCs w:val="18"/>
      <w:lang w:eastAsia="ru-RU" w:bidi="ru-RU"/>
    </w:rPr>
  </w:style>
  <w:style w:type="paragraph" w:customStyle="1" w:styleId="Masthead">
    <w:name w:val="Masthead"/>
    <w:basedOn w:val="a"/>
    <w:rsid w:val="008217BB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ru-RU" w:bidi="ru-RU"/>
    </w:rPr>
  </w:style>
  <w:style w:type="character" w:customStyle="1" w:styleId="a6">
    <w:name w:val="Основной текст Знак"/>
    <w:basedOn w:val="a0"/>
    <w:link w:val="a7"/>
    <w:locked/>
    <w:rsid w:val="00CD345D"/>
    <w:rPr>
      <w:rFonts w:ascii="Century Gothic" w:hAnsi="Century Gothic" w:cs="Century Gothic"/>
      <w:sz w:val="17"/>
      <w:lang w:eastAsia="ru-RU" w:bidi="ru-RU"/>
    </w:rPr>
  </w:style>
  <w:style w:type="paragraph" w:styleId="a7">
    <w:name w:val="Body Text"/>
    <w:basedOn w:val="a"/>
    <w:link w:val="a6"/>
    <w:rsid w:val="00CD345D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eastAsia="ru-RU" w:bidi="ru-RU"/>
    </w:rPr>
  </w:style>
  <w:style w:type="character" w:customStyle="1" w:styleId="11">
    <w:name w:val="Основной текст Знак1"/>
    <w:basedOn w:val="a0"/>
    <w:uiPriority w:val="99"/>
    <w:semiHidden/>
    <w:rsid w:val="00CD345D"/>
  </w:style>
  <w:style w:type="paragraph" w:styleId="a8">
    <w:name w:val="Normal (Web)"/>
    <w:basedOn w:val="a"/>
    <w:uiPriority w:val="99"/>
    <w:unhideWhenUsed/>
    <w:rsid w:val="00ED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">
    <w:name w:val="Page Title"/>
    <w:basedOn w:val="a"/>
    <w:rsid w:val="002A17A6"/>
    <w:pPr>
      <w:spacing w:after="0" w:line="240" w:lineRule="auto"/>
      <w:jc w:val="right"/>
    </w:pPr>
    <w:rPr>
      <w:rFonts w:ascii="Century Gothic" w:eastAsia="Times New Roman" w:hAnsi="Century Gothic" w:cs="Century Gothic"/>
      <w:b/>
      <w:caps/>
      <w:color w:val="FFFFFF"/>
      <w:sz w:val="18"/>
      <w:szCs w:val="18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3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0ED1"/>
  </w:style>
  <w:style w:type="paragraph" w:styleId="ab">
    <w:name w:val="footer"/>
    <w:basedOn w:val="a"/>
    <w:link w:val="ac"/>
    <w:uiPriority w:val="99"/>
    <w:unhideWhenUsed/>
    <w:rsid w:val="00F3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0ED1"/>
  </w:style>
  <w:style w:type="character" w:customStyle="1" w:styleId="10">
    <w:name w:val="Заголовок 1 Знак"/>
    <w:basedOn w:val="a0"/>
    <w:link w:val="1"/>
    <w:uiPriority w:val="9"/>
    <w:rsid w:val="003E6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A00C12"/>
    <w:rPr>
      <w:b/>
      <w:bCs/>
    </w:rPr>
  </w:style>
  <w:style w:type="character" w:styleId="ae">
    <w:name w:val="Hyperlink"/>
    <w:basedOn w:val="a0"/>
    <w:uiPriority w:val="99"/>
    <w:unhideWhenUsed/>
    <w:rsid w:val="001D76FE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4D6D1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65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sm-none">
    <w:name w:val="text-sm-none"/>
    <w:basedOn w:val="a0"/>
    <w:rsid w:val="00665BF1"/>
  </w:style>
  <w:style w:type="character" w:styleId="af0">
    <w:name w:val="Emphasis"/>
    <w:basedOn w:val="a0"/>
    <w:uiPriority w:val="20"/>
    <w:qFormat/>
    <w:rsid w:val="008E58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156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9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29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00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7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932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5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642133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778536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8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37542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9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548221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7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7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52356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26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5AFB8"/>
                <w:right w:val="none" w:sz="0" w:space="0" w:color="auto"/>
              </w:divBdr>
              <w:divsChild>
                <w:div w:id="947541969">
                  <w:marLeft w:val="285"/>
                  <w:marRight w:val="28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24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0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388308">
                  <w:marLeft w:val="285"/>
                  <w:marRight w:val="28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417406">
                  <w:marLeft w:val="285"/>
                  <w:marRight w:val="28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3536146">
                  <w:marLeft w:val="285"/>
                  <w:marRight w:val="28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7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7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65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63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8D9C-7ED3-438A-90F2-B45A5D1E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</cp:revision>
  <cp:lastPrinted>2020-03-02T03:05:00Z</cp:lastPrinted>
  <dcterms:created xsi:type="dcterms:W3CDTF">2019-10-02T19:28:00Z</dcterms:created>
  <dcterms:modified xsi:type="dcterms:W3CDTF">2020-03-02T06:11:00Z</dcterms:modified>
</cp:coreProperties>
</file>